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15009" w:rsidRDefault="00767A72" w:rsidP="001150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08710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DVt/&#10;4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115009" w:rsidRDefault="00115009" w:rsidP="001150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5009" w:rsidRDefault="00115009" w:rsidP="001150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5009" w:rsidRDefault="00115009" w:rsidP="001150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5009" w:rsidRDefault="00115009" w:rsidP="001150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5009" w:rsidRDefault="00115009" w:rsidP="001150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5009" w:rsidRDefault="00115009" w:rsidP="001150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5009" w:rsidRDefault="00115009" w:rsidP="001150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5009" w:rsidRDefault="00115009" w:rsidP="001150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5009" w:rsidRDefault="00115009" w:rsidP="001150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5009" w:rsidRDefault="00115009" w:rsidP="001150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5009" w:rsidRDefault="00767A72" w:rsidP="001150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7.06.2021                        1316-па</w:t>
      </w:r>
    </w:p>
    <w:p w:rsidR="00115009" w:rsidRDefault="00115009" w:rsidP="001150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5009" w:rsidRDefault="00115009" w:rsidP="001150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274C" w:rsidRDefault="00D61B25" w:rsidP="001150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5009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7B274C">
        <w:rPr>
          <w:rFonts w:ascii="Times New Roman" w:hAnsi="Times New Roman" w:cs="Times New Roman"/>
          <w:sz w:val="24"/>
          <w:szCs w:val="24"/>
        </w:rPr>
        <w:t>й в постановление администрации</w:t>
      </w:r>
    </w:p>
    <w:p w:rsidR="007B274C" w:rsidRDefault="00D61B25" w:rsidP="001150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500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</w:t>
      </w:r>
    </w:p>
    <w:p w:rsidR="007B274C" w:rsidRDefault="00D61B25" w:rsidP="001150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5009">
        <w:rPr>
          <w:rFonts w:ascii="Times New Roman" w:hAnsi="Times New Roman" w:cs="Times New Roman"/>
          <w:sz w:val="24"/>
          <w:szCs w:val="24"/>
        </w:rPr>
        <w:t xml:space="preserve">Ленинградской </w:t>
      </w:r>
      <w:r w:rsidR="007B274C">
        <w:rPr>
          <w:rFonts w:ascii="Times New Roman" w:hAnsi="Times New Roman" w:cs="Times New Roman"/>
          <w:sz w:val="24"/>
          <w:szCs w:val="24"/>
        </w:rPr>
        <w:t>области от 13.08.2020 № 1458-па</w:t>
      </w:r>
    </w:p>
    <w:p w:rsidR="007B274C" w:rsidRDefault="007B274C" w:rsidP="001150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1498E" w:rsidRPr="00115009">
        <w:rPr>
          <w:rFonts w:ascii="Times New Roman" w:hAnsi="Times New Roman" w:cs="Times New Roman"/>
          <w:sz w:val="24"/>
          <w:szCs w:val="24"/>
        </w:rPr>
        <w:t xml:space="preserve">О </w:t>
      </w:r>
      <w:r w:rsidR="00B953B8" w:rsidRPr="00115009">
        <w:rPr>
          <w:rFonts w:ascii="Times New Roman" w:hAnsi="Times New Roman" w:cs="Times New Roman"/>
          <w:sz w:val="24"/>
          <w:szCs w:val="24"/>
        </w:rPr>
        <w:t xml:space="preserve">мерах по </w:t>
      </w:r>
      <w:r w:rsidR="006B791A" w:rsidRPr="00115009">
        <w:rPr>
          <w:rFonts w:ascii="Times New Roman" w:hAnsi="Times New Roman" w:cs="Times New Roman"/>
          <w:sz w:val="24"/>
          <w:szCs w:val="24"/>
        </w:rPr>
        <w:t>реализации постановления Правительства</w:t>
      </w:r>
    </w:p>
    <w:p w:rsidR="002023D6" w:rsidRDefault="006B791A" w:rsidP="001150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5009">
        <w:rPr>
          <w:rFonts w:ascii="Times New Roman" w:hAnsi="Times New Roman" w:cs="Times New Roman"/>
          <w:sz w:val="24"/>
          <w:szCs w:val="24"/>
        </w:rPr>
        <w:t>Ленинградской об</w:t>
      </w:r>
      <w:r w:rsidR="007B274C">
        <w:rPr>
          <w:rFonts w:ascii="Times New Roman" w:hAnsi="Times New Roman" w:cs="Times New Roman"/>
          <w:sz w:val="24"/>
          <w:szCs w:val="24"/>
        </w:rPr>
        <w:t>ласти от 13.08.2020 № 573 «</w:t>
      </w:r>
      <w:r w:rsidRPr="00115009">
        <w:rPr>
          <w:rFonts w:ascii="Times New Roman" w:hAnsi="Times New Roman" w:cs="Times New Roman"/>
          <w:sz w:val="24"/>
          <w:szCs w:val="24"/>
        </w:rPr>
        <w:t xml:space="preserve">О мерах </w:t>
      </w:r>
    </w:p>
    <w:p w:rsidR="002023D6" w:rsidRDefault="006B791A" w:rsidP="001150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5009">
        <w:rPr>
          <w:rFonts w:ascii="Times New Roman" w:hAnsi="Times New Roman" w:cs="Times New Roman"/>
          <w:sz w:val="24"/>
          <w:szCs w:val="24"/>
        </w:rPr>
        <w:t xml:space="preserve">по предотвращению распространения </w:t>
      </w:r>
      <w:proofErr w:type="gramStart"/>
      <w:r w:rsidRPr="00115009">
        <w:rPr>
          <w:rFonts w:ascii="Times New Roman" w:hAnsi="Times New Roman" w:cs="Times New Roman"/>
          <w:sz w:val="24"/>
          <w:szCs w:val="24"/>
        </w:rPr>
        <w:t>новой</w:t>
      </w:r>
      <w:proofErr w:type="gramEnd"/>
      <w:r w:rsidR="00202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00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1150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3D6" w:rsidRDefault="006B791A" w:rsidP="001150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5009">
        <w:rPr>
          <w:rFonts w:ascii="Times New Roman" w:hAnsi="Times New Roman" w:cs="Times New Roman"/>
          <w:sz w:val="24"/>
          <w:szCs w:val="24"/>
        </w:rPr>
        <w:t>инфекции (</w:t>
      </w:r>
      <w:r w:rsidRPr="00115009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7B274C">
        <w:rPr>
          <w:rFonts w:ascii="Times New Roman" w:hAnsi="Times New Roman" w:cs="Times New Roman"/>
          <w:sz w:val="24"/>
          <w:szCs w:val="24"/>
        </w:rPr>
        <w:t>-19) на территории</w:t>
      </w:r>
      <w:r w:rsidR="002023D6">
        <w:rPr>
          <w:rFonts w:ascii="Times New Roman" w:hAnsi="Times New Roman" w:cs="Times New Roman"/>
          <w:sz w:val="24"/>
          <w:szCs w:val="24"/>
        </w:rPr>
        <w:t xml:space="preserve"> </w:t>
      </w:r>
      <w:r w:rsidRPr="00115009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:rsidR="002023D6" w:rsidRDefault="006B791A" w:rsidP="001150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5009">
        <w:rPr>
          <w:rFonts w:ascii="Times New Roman" w:hAnsi="Times New Roman" w:cs="Times New Roman"/>
          <w:sz w:val="24"/>
          <w:szCs w:val="24"/>
        </w:rPr>
        <w:t xml:space="preserve">и признании </w:t>
      </w:r>
      <w:proofErr w:type="gramStart"/>
      <w:r w:rsidRPr="00115009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115009">
        <w:rPr>
          <w:rFonts w:ascii="Times New Roman" w:hAnsi="Times New Roman" w:cs="Times New Roman"/>
          <w:sz w:val="24"/>
          <w:szCs w:val="24"/>
        </w:rPr>
        <w:t xml:space="preserve"> силу</w:t>
      </w:r>
      <w:r w:rsidR="002023D6">
        <w:rPr>
          <w:rFonts w:ascii="Times New Roman" w:hAnsi="Times New Roman" w:cs="Times New Roman"/>
          <w:sz w:val="24"/>
          <w:szCs w:val="24"/>
        </w:rPr>
        <w:t xml:space="preserve"> </w:t>
      </w:r>
      <w:r w:rsidRPr="00115009">
        <w:rPr>
          <w:rFonts w:ascii="Times New Roman" w:hAnsi="Times New Roman" w:cs="Times New Roman"/>
          <w:sz w:val="24"/>
          <w:szCs w:val="24"/>
        </w:rPr>
        <w:t xml:space="preserve">отдельных постановлений </w:t>
      </w:r>
    </w:p>
    <w:p w:rsidR="006E4973" w:rsidRPr="00115009" w:rsidRDefault="006B791A" w:rsidP="001150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5009">
        <w:rPr>
          <w:rFonts w:ascii="Times New Roman" w:hAnsi="Times New Roman" w:cs="Times New Roman"/>
          <w:sz w:val="24"/>
          <w:szCs w:val="24"/>
        </w:rPr>
        <w:t>Правительства Ленин</w:t>
      </w:r>
      <w:r w:rsidR="007B274C">
        <w:rPr>
          <w:rFonts w:ascii="Times New Roman" w:hAnsi="Times New Roman" w:cs="Times New Roman"/>
          <w:sz w:val="24"/>
          <w:szCs w:val="24"/>
        </w:rPr>
        <w:t>градской области»</w:t>
      </w:r>
    </w:p>
    <w:p w:rsidR="00586086" w:rsidRPr="00115009" w:rsidRDefault="00586086" w:rsidP="001150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236DC" w:rsidRPr="00115009" w:rsidRDefault="008236DC" w:rsidP="001150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115009" w:rsidRDefault="00462BD2" w:rsidP="00115009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5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</w:t>
      </w:r>
      <w:r w:rsidR="00115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115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ановлением Правительства Ленинградской области </w:t>
      </w:r>
      <w:proofErr w:type="gramStart"/>
      <w:r w:rsidR="006B791A" w:rsidRPr="00115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proofErr w:type="gramEnd"/>
      <w:r w:rsidR="006B791A" w:rsidRPr="00115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F37DAC" w:rsidRPr="00115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="006B791A" w:rsidRPr="00115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C273E" w:rsidRPr="00115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F37DAC" w:rsidRPr="00115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6B791A" w:rsidRPr="00115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</w:t>
      </w:r>
      <w:r w:rsidR="003C273E" w:rsidRPr="00115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6B791A" w:rsidRPr="00115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</w:t>
      </w:r>
      <w:r w:rsidR="00F37DAC" w:rsidRPr="00115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64</w:t>
      </w:r>
      <w:r w:rsidR="00B83517" w:rsidRPr="00115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15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D61B25" w:rsidRPr="00115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внесении изменений в постановление Правительства Ленинградской области от 13 августа 2020 года № 573 </w:t>
      </w:r>
      <w:r w:rsidR="00115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6B791A" w:rsidRPr="00115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мерах по предотвращению распространения н</w:t>
      </w:r>
      <w:r w:rsidR="006B791A" w:rsidRPr="00115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6B791A" w:rsidRPr="00115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й коронавирусной инфекции (COVID-19) на территории Ленинградской области и пр</w:t>
      </w:r>
      <w:r w:rsidR="006B791A" w:rsidRPr="00115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6B791A" w:rsidRPr="00115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и утратившими силу отдельных постановлений Правительства Ленинградской обл</w:t>
      </w:r>
      <w:r w:rsidR="006B791A" w:rsidRPr="00115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115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»</w:t>
      </w:r>
      <w:r w:rsidRPr="00115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сполняя собственные полномочия, а также исполняя полномочия администрации Тосненского городского поселения Тосненского муниципального района Ленинградской области на основании статьи 13 Устава Тосненского</w:t>
      </w:r>
      <w:proofErr w:type="gramEnd"/>
      <w:r w:rsidRPr="00115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 Тосненского муниципального района Ленинградской области и статьи 25 Устава муниципального о</w:t>
      </w:r>
      <w:r w:rsidRPr="00115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115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ования Тосненский район Ленинградской области, </w:t>
      </w:r>
      <w:r w:rsidRPr="0011500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Тосненский район Ленинградской области</w:t>
      </w:r>
    </w:p>
    <w:p w:rsidR="00462BD2" w:rsidRPr="00115009" w:rsidRDefault="00462BD2" w:rsidP="001150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2BD2" w:rsidRPr="00115009" w:rsidRDefault="00462BD2" w:rsidP="00115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009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C728D" w:rsidRPr="00115009" w:rsidRDefault="001C728D" w:rsidP="00115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7CF" w:rsidRDefault="00D61B25" w:rsidP="0011500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1500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15009">
        <w:rPr>
          <w:rFonts w:ascii="Times New Roman" w:hAnsi="Times New Roman" w:cs="Times New Roman"/>
          <w:sz w:val="24"/>
          <w:szCs w:val="24"/>
        </w:rPr>
        <w:t>Внести в постановление администрации муниципального образования Тосне</w:t>
      </w:r>
      <w:r w:rsidRPr="00115009">
        <w:rPr>
          <w:rFonts w:ascii="Times New Roman" w:hAnsi="Times New Roman" w:cs="Times New Roman"/>
          <w:sz w:val="24"/>
          <w:szCs w:val="24"/>
        </w:rPr>
        <w:t>н</w:t>
      </w:r>
      <w:r w:rsidR="003F14B6" w:rsidRPr="00115009">
        <w:rPr>
          <w:rFonts w:ascii="Times New Roman" w:hAnsi="Times New Roman" w:cs="Times New Roman"/>
          <w:sz w:val="24"/>
          <w:szCs w:val="24"/>
        </w:rPr>
        <w:t>ский район Ленин</w:t>
      </w:r>
      <w:r w:rsidRPr="00115009">
        <w:rPr>
          <w:rFonts w:ascii="Times New Roman" w:hAnsi="Times New Roman" w:cs="Times New Roman"/>
          <w:sz w:val="24"/>
          <w:szCs w:val="24"/>
        </w:rPr>
        <w:t>градской о</w:t>
      </w:r>
      <w:r w:rsidR="00115009">
        <w:rPr>
          <w:rFonts w:ascii="Times New Roman" w:hAnsi="Times New Roman" w:cs="Times New Roman"/>
          <w:sz w:val="24"/>
          <w:szCs w:val="24"/>
        </w:rPr>
        <w:t>бласти от 13.08.2020 № 1458-па «</w:t>
      </w:r>
      <w:r w:rsidRPr="00115009">
        <w:rPr>
          <w:rFonts w:ascii="Times New Roman" w:hAnsi="Times New Roman" w:cs="Times New Roman"/>
          <w:sz w:val="24"/>
          <w:szCs w:val="24"/>
        </w:rPr>
        <w:t>О мерах по реализации п</w:t>
      </w:r>
      <w:r w:rsidRPr="00115009">
        <w:rPr>
          <w:rFonts w:ascii="Times New Roman" w:hAnsi="Times New Roman" w:cs="Times New Roman"/>
          <w:sz w:val="24"/>
          <w:szCs w:val="24"/>
        </w:rPr>
        <w:t>о</w:t>
      </w:r>
      <w:r w:rsidRPr="00115009">
        <w:rPr>
          <w:rFonts w:ascii="Times New Roman" w:hAnsi="Times New Roman" w:cs="Times New Roman"/>
          <w:sz w:val="24"/>
          <w:szCs w:val="24"/>
        </w:rPr>
        <w:t>становления Правительства Ленинградской об</w:t>
      </w:r>
      <w:r w:rsidR="002023D6">
        <w:rPr>
          <w:rFonts w:ascii="Times New Roman" w:hAnsi="Times New Roman" w:cs="Times New Roman"/>
          <w:sz w:val="24"/>
          <w:szCs w:val="24"/>
        </w:rPr>
        <w:t>ласти от 13.08.2020 № 573 «</w:t>
      </w:r>
      <w:r w:rsidRPr="00115009">
        <w:rPr>
          <w:rFonts w:ascii="Times New Roman" w:hAnsi="Times New Roman" w:cs="Times New Roman"/>
          <w:sz w:val="24"/>
          <w:szCs w:val="24"/>
        </w:rPr>
        <w:t>О мерах по предотвращению распространения новой коронавирусной инфекции (COVID-19) на те</w:t>
      </w:r>
      <w:r w:rsidRPr="00115009">
        <w:rPr>
          <w:rFonts w:ascii="Times New Roman" w:hAnsi="Times New Roman" w:cs="Times New Roman"/>
          <w:sz w:val="24"/>
          <w:szCs w:val="24"/>
        </w:rPr>
        <w:t>р</w:t>
      </w:r>
      <w:r w:rsidRPr="00115009">
        <w:rPr>
          <w:rFonts w:ascii="Times New Roman" w:hAnsi="Times New Roman" w:cs="Times New Roman"/>
          <w:sz w:val="24"/>
          <w:szCs w:val="24"/>
        </w:rPr>
        <w:t>ритории Ленинградской области и признании утратившими силу отдельных постановл</w:t>
      </w:r>
      <w:r w:rsidRPr="00115009">
        <w:rPr>
          <w:rFonts w:ascii="Times New Roman" w:hAnsi="Times New Roman" w:cs="Times New Roman"/>
          <w:sz w:val="24"/>
          <w:szCs w:val="24"/>
        </w:rPr>
        <w:t>е</w:t>
      </w:r>
      <w:r w:rsidRPr="00115009">
        <w:rPr>
          <w:rFonts w:ascii="Times New Roman" w:hAnsi="Times New Roman" w:cs="Times New Roman"/>
          <w:sz w:val="24"/>
          <w:szCs w:val="24"/>
        </w:rPr>
        <w:t>ний Правительства Ленин</w:t>
      </w:r>
      <w:r w:rsidR="00115009">
        <w:rPr>
          <w:rFonts w:ascii="Times New Roman" w:hAnsi="Times New Roman" w:cs="Times New Roman"/>
          <w:sz w:val="24"/>
          <w:szCs w:val="24"/>
        </w:rPr>
        <w:t>градской области»</w:t>
      </w:r>
      <w:r w:rsidRPr="00115009">
        <w:rPr>
          <w:rFonts w:ascii="Times New Roman" w:hAnsi="Times New Roman" w:cs="Times New Roman"/>
          <w:sz w:val="24"/>
          <w:szCs w:val="24"/>
        </w:rPr>
        <w:t xml:space="preserve"> </w:t>
      </w:r>
      <w:r w:rsidR="003F14B6" w:rsidRPr="00115009">
        <w:rPr>
          <w:rFonts w:ascii="Times New Roman" w:hAnsi="Times New Roman" w:cs="Times New Roman"/>
          <w:sz w:val="24"/>
          <w:szCs w:val="24"/>
        </w:rPr>
        <w:t>(с учетом изменений, внесенных постановл</w:t>
      </w:r>
      <w:r w:rsidR="003F14B6" w:rsidRPr="00115009">
        <w:rPr>
          <w:rFonts w:ascii="Times New Roman" w:hAnsi="Times New Roman" w:cs="Times New Roman"/>
          <w:sz w:val="24"/>
          <w:szCs w:val="24"/>
        </w:rPr>
        <w:t>е</w:t>
      </w:r>
      <w:r w:rsidR="00C24EFD" w:rsidRPr="00115009">
        <w:rPr>
          <w:rFonts w:ascii="Times New Roman" w:hAnsi="Times New Roman" w:cs="Times New Roman"/>
          <w:sz w:val="24"/>
          <w:szCs w:val="24"/>
        </w:rPr>
        <w:t>ниями</w:t>
      </w:r>
      <w:r w:rsidR="003F14B6" w:rsidRPr="00115009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 от</w:t>
      </w:r>
      <w:r w:rsidR="00C24EFD" w:rsidRPr="00115009">
        <w:rPr>
          <w:rFonts w:ascii="Times New Roman" w:hAnsi="Times New Roman" w:cs="Times New Roman"/>
          <w:sz w:val="24"/>
          <w:szCs w:val="24"/>
        </w:rPr>
        <w:t xml:space="preserve"> 28.05.2020</w:t>
      </w:r>
      <w:proofErr w:type="gramEnd"/>
      <w:r w:rsidR="00C24EFD" w:rsidRPr="00115009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C24EFD" w:rsidRPr="00115009">
        <w:rPr>
          <w:rFonts w:ascii="Times New Roman" w:hAnsi="Times New Roman" w:cs="Times New Roman"/>
          <w:sz w:val="24"/>
          <w:szCs w:val="24"/>
        </w:rPr>
        <w:t>1565-па, от 04.09.2020 № 1598-па</w:t>
      </w:r>
      <w:r w:rsidR="00D32D96" w:rsidRPr="00115009">
        <w:rPr>
          <w:rFonts w:ascii="Times New Roman" w:hAnsi="Times New Roman" w:cs="Times New Roman"/>
          <w:sz w:val="24"/>
          <w:szCs w:val="24"/>
        </w:rPr>
        <w:t>, от 17.09.2020 № 1668-па</w:t>
      </w:r>
      <w:r w:rsidR="00A175E7" w:rsidRPr="00115009">
        <w:rPr>
          <w:rFonts w:ascii="Times New Roman" w:hAnsi="Times New Roman" w:cs="Times New Roman"/>
          <w:sz w:val="24"/>
          <w:szCs w:val="24"/>
        </w:rPr>
        <w:t xml:space="preserve">, </w:t>
      </w:r>
      <w:r w:rsidR="00175A93">
        <w:rPr>
          <w:rFonts w:ascii="Times New Roman" w:hAnsi="Times New Roman" w:cs="Times New Roman"/>
          <w:sz w:val="24"/>
          <w:szCs w:val="24"/>
        </w:rPr>
        <w:t xml:space="preserve">       </w:t>
      </w:r>
      <w:r w:rsidR="00A175E7" w:rsidRPr="00115009">
        <w:rPr>
          <w:rFonts w:ascii="Times New Roman" w:hAnsi="Times New Roman" w:cs="Times New Roman"/>
          <w:sz w:val="24"/>
          <w:szCs w:val="24"/>
        </w:rPr>
        <w:t>от 28.09.2020 № 1736-па</w:t>
      </w:r>
      <w:r w:rsidR="00F859CB" w:rsidRPr="00115009">
        <w:rPr>
          <w:rFonts w:ascii="Times New Roman" w:hAnsi="Times New Roman" w:cs="Times New Roman"/>
          <w:sz w:val="24"/>
          <w:szCs w:val="24"/>
        </w:rPr>
        <w:t>, от 0</w:t>
      </w:r>
      <w:r w:rsidR="000E7768" w:rsidRPr="00115009">
        <w:rPr>
          <w:rFonts w:ascii="Times New Roman" w:hAnsi="Times New Roman" w:cs="Times New Roman"/>
          <w:sz w:val="24"/>
          <w:szCs w:val="24"/>
        </w:rPr>
        <w:t>1</w:t>
      </w:r>
      <w:r w:rsidR="00F859CB" w:rsidRPr="00115009">
        <w:rPr>
          <w:rFonts w:ascii="Times New Roman" w:hAnsi="Times New Roman" w:cs="Times New Roman"/>
          <w:sz w:val="24"/>
          <w:szCs w:val="24"/>
        </w:rPr>
        <w:t xml:space="preserve">.10.2020 № </w:t>
      </w:r>
      <w:r w:rsidR="000E7768" w:rsidRPr="00115009">
        <w:rPr>
          <w:rFonts w:ascii="Times New Roman" w:hAnsi="Times New Roman" w:cs="Times New Roman"/>
          <w:sz w:val="24"/>
          <w:szCs w:val="24"/>
        </w:rPr>
        <w:t>1765</w:t>
      </w:r>
      <w:r w:rsidR="00F859CB" w:rsidRPr="00115009">
        <w:rPr>
          <w:rFonts w:ascii="Times New Roman" w:hAnsi="Times New Roman" w:cs="Times New Roman"/>
          <w:sz w:val="24"/>
          <w:szCs w:val="24"/>
        </w:rPr>
        <w:t>-па</w:t>
      </w:r>
      <w:r w:rsidR="000E7768" w:rsidRPr="00115009">
        <w:rPr>
          <w:rFonts w:ascii="Times New Roman" w:hAnsi="Times New Roman" w:cs="Times New Roman"/>
          <w:sz w:val="24"/>
          <w:szCs w:val="24"/>
        </w:rPr>
        <w:t>, от 08.10.2020 № 1822-па</w:t>
      </w:r>
      <w:r w:rsidR="00586D0D" w:rsidRPr="00115009">
        <w:rPr>
          <w:rFonts w:ascii="Times New Roman" w:hAnsi="Times New Roman" w:cs="Times New Roman"/>
          <w:sz w:val="24"/>
          <w:szCs w:val="24"/>
        </w:rPr>
        <w:t>, от 26.10.2020 № 1997-па</w:t>
      </w:r>
      <w:r w:rsidR="00C57115" w:rsidRPr="00115009">
        <w:rPr>
          <w:rFonts w:ascii="Times New Roman" w:hAnsi="Times New Roman" w:cs="Times New Roman"/>
          <w:sz w:val="24"/>
          <w:szCs w:val="24"/>
        </w:rPr>
        <w:t>, от 06.11.2020 № 2089-па</w:t>
      </w:r>
      <w:r w:rsidR="00D1717B" w:rsidRPr="00115009">
        <w:rPr>
          <w:rFonts w:ascii="Times New Roman" w:hAnsi="Times New Roman" w:cs="Times New Roman"/>
          <w:sz w:val="24"/>
          <w:szCs w:val="24"/>
        </w:rPr>
        <w:t>, от 13.11.2020 № 2188-па</w:t>
      </w:r>
      <w:r w:rsidR="00A57DCB" w:rsidRPr="00115009">
        <w:rPr>
          <w:rFonts w:ascii="Times New Roman" w:hAnsi="Times New Roman" w:cs="Times New Roman"/>
          <w:sz w:val="24"/>
          <w:szCs w:val="24"/>
        </w:rPr>
        <w:t>, от 09.12.2020 № 2402-па</w:t>
      </w:r>
      <w:r w:rsidR="00317475" w:rsidRPr="00115009">
        <w:rPr>
          <w:rFonts w:ascii="Times New Roman" w:hAnsi="Times New Roman" w:cs="Times New Roman"/>
          <w:sz w:val="24"/>
          <w:szCs w:val="24"/>
        </w:rPr>
        <w:t xml:space="preserve">, </w:t>
      </w:r>
      <w:r w:rsidR="00175A93">
        <w:rPr>
          <w:rFonts w:ascii="Times New Roman" w:hAnsi="Times New Roman" w:cs="Times New Roman"/>
          <w:sz w:val="24"/>
          <w:szCs w:val="24"/>
        </w:rPr>
        <w:t xml:space="preserve">    </w:t>
      </w:r>
      <w:r w:rsidR="00317475" w:rsidRPr="00115009">
        <w:rPr>
          <w:rFonts w:ascii="Times New Roman" w:hAnsi="Times New Roman" w:cs="Times New Roman"/>
          <w:sz w:val="24"/>
          <w:szCs w:val="24"/>
        </w:rPr>
        <w:t>от 23.12.2020 № 2568-па</w:t>
      </w:r>
      <w:r w:rsidR="008007CF" w:rsidRPr="00115009">
        <w:rPr>
          <w:rFonts w:ascii="Times New Roman" w:hAnsi="Times New Roman" w:cs="Times New Roman"/>
          <w:sz w:val="24"/>
          <w:szCs w:val="24"/>
        </w:rPr>
        <w:t>, от 14.01.2021 №</w:t>
      </w:r>
      <w:r w:rsidR="00115009">
        <w:rPr>
          <w:rFonts w:ascii="Times New Roman" w:hAnsi="Times New Roman" w:cs="Times New Roman"/>
          <w:sz w:val="24"/>
          <w:szCs w:val="24"/>
        </w:rPr>
        <w:t xml:space="preserve"> </w:t>
      </w:r>
      <w:r w:rsidR="008007CF" w:rsidRPr="00115009">
        <w:rPr>
          <w:rFonts w:ascii="Times New Roman" w:hAnsi="Times New Roman" w:cs="Times New Roman"/>
          <w:sz w:val="24"/>
          <w:szCs w:val="24"/>
        </w:rPr>
        <w:t>29-па</w:t>
      </w:r>
      <w:r w:rsidR="00B83517" w:rsidRPr="00115009">
        <w:rPr>
          <w:rFonts w:ascii="Times New Roman" w:hAnsi="Times New Roman" w:cs="Times New Roman"/>
          <w:sz w:val="24"/>
          <w:szCs w:val="24"/>
        </w:rPr>
        <w:t>, от 03.02.2021 № 187-па</w:t>
      </w:r>
      <w:r w:rsidR="007F0ED1" w:rsidRPr="00115009">
        <w:rPr>
          <w:rFonts w:ascii="Times New Roman" w:hAnsi="Times New Roman" w:cs="Times New Roman"/>
          <w:sz w:val="24"/>
          <w:szCs w:val="24"/>
        </w:rPr>
        <w:t xml:space="preserve">, от </w:t>
      </w:r>
      <w:r w:rsidR="00532942" w:rsidRPr="00115009">
        <w:rPr>
          <w:rFonts w:ascii="Times New Roman" w:hAnsi="Times New Roman" w:cs="Times New Roman"/>
          <w:sz w:val="24"/>
          <w:szCs w:val="24"/>
        </w:rPr>
        <w:t>30</w:t>
      </w:r>
      <w:r w:rsidR="007F0ED1" w:rsidRPr="00115009">
        <w:rPr>
          <w:rFonts w:ascii="Times New Roman" w:hAnsi="Times New Roman" w:cs="Times New Roman"/>
          <w:sz w:val="24"/>
          <w:szCs w:val="24"/>
        </w:rPr>
        <w:t>.0</w:t>
      </w:r>
      <w:r w:rsidR="00532942" w:rsidRPr="00115009">
        <w:rPr>
          <w:rFonts w:ascii="Times New Roman" w:hAnsi="Times New Roman" w:cs="Times New Roman"/>
          <w:sz w:val="24"/>
          <w:szCs w:val="24"/>
        </w:rPr>
        <w:t>3</w:t>
      </w:r>
      <w:r w:rsidR="007F0ED1" w:rsidRPr="00115009">
        <w:rPr>
          <w:rFonts w:ascii="Times New Roman" w:hAnsi="Times New Roman" w:cs="Times New Roman"/>
          <w:sz w:val="24"/>
          <w:szCs w:val="24"/>
        </w:rPr>
        <w:t xml:space="preserve">.2021 </w:t>
      </w:r>
      <w:r w:rsidR="00175A93">
        <w:rPr>
          <w:rFonts w:ascii="Times New Roman" w:hAnsi="Times New Roman" w:cs="Times New Roman"/>
          <w:sz w:val="24"/>
          <w:szCs w:val="24"/>
        </w:rPr>
        <w:t xml:space="preserve">    </w:t>
      </w:r>
      <w:r w:rsidR="007F0ED1" w:rsidRPr="00115009">
        <w:rPr>
          <w:rFonts w:ascii="Times New Roman" w:hAnsi="Times New Roman" w:cs="Times New Roman"/>
          <w:sz w:val="24"/>
          <w:szCs w:val="24"/>
        </w:rPr>
        <w:t xml:space="preserve">№ </w:t>
      </w:r>
      <w:r w:rsidR="00532942" w:rsidRPr="00115009">
        <w:rPr>
          <w:rFonts w:ascii="Times New Roman" w:hAnsi="Times New Roman" w:cs="Times New Roman"/>
          <w:sz w:val="24"/>
          <w:szCs w:val="24"/>
        </w:rPr>
        <w:t>677-па, от 25.05.2021 № 1114-па</w:t>
      </w:r>
      <w:r w:rsidR="00F37DAC" w:rsidRPr="00115009">
        <w:rPr>
          <w:rFonts w:ascii="Times New Roman" w:hAnsi="Times New Roman" w:cs="Times New Roman"/>
          <w:sz w:val="24"/>
          <w:szCs w:val="24"/>
        </w:rPr>
        <w:t>, от 01.06.2021 № 1166-па</w:t>
      </w:r>
      <w:r w:rsidR="003F14B6" w:rsidRPr="00115009">
        <w:rPr>
          <w:rFonts w:ascii="Times New Roman" w:hAnsi="Times New Roman" w:cs="Times New Roman"/>
          <w:sz w:val="24"/>
          <w:szCs w:val="24"/>
        </w:rPr>
        <w:t>)</w:t>
      </w:r>
      <w:r w:rsidR="00C24EFD" w:rsidRPr="00115009">
        <w:rPr>
          <w:rFonts w:ascii="Times New Roman" w:hAnsi="Times New Roman" w:cs="Times New Roman"/>
          <w:sz w:val="24"/>
          <w:szCs w:val="24"/>
        </w:rPr>
        <w:t xml:space="preserve"> </w:t>
      </w:r>
      <w:r w:rsidR="00532942" w:rsidRPr="00115009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8007CF" w:rsidRPr="0011500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75A93" w:rsidRPr="00115009" w:rsidRDefault="00175A93" w:rsidP="0011500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B42EBE" w:rsidRPr="00115009" w:rsidRDefault="00F37DAC" w:rsidP="0011500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15009">
        <w:rPr>
          <w:rFonts w:ascii="Times New Roman" w:hAnsi="Times New Roman" w:cs="Times New Roman"/>
          <w:sz w:val="24"/>
          <w:szCs w:val="24"/>
        </w:rPr>
        <w:lastRenderedPageBreak/>
        <w:t>1.1.</w:t>
      </w:r>
      <w:r w:rsidR="00175A93">
        <w:rPr>
          <w:rFonts w:ascii="Times New Roman" w:hAnsi="Times New Roman" w:cs="Times New Roman"/>
          <w:sz w:val="24"/>
          <w:szCs w:val="24"/>
        </w:rPr>
        <w:t xml:space="preserve"> </w:t>
      </w:r>
      <w:r w:rsidR="00115009">
        <w:rPr>
          <w:rFonts w:ascii="Times New Roman" w:hAnsi="Times New Roman" w:cs="Times New Roman"/>
          <w:sz w:val="24"/>
          <w:szCs w:val="24"/>
        </w:rPr>
        <w:t>Строку 1.12</w:t>
      </w:r>
      <w:r w:rsidR="00B42EBE" w:rsidRPr="0011500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F37DAC" w:rsidRPr="00115009" w:rsidRDefault="002023D6" w:rsidP="00115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7DAC" w:rsidRPr="00115009">
        <w:rPr>
          <w:rFonts w:ascii="Times New Roman" w:hAnsi="Times New Roman" w:cs="Times New Roman"/>
          <w:sz w:val="24"/>
          <w:szCs w:val="24"/>
        </w:rPr>
        <w:t>«1.12</w:t>
      </w:r>
      <w:r w:rsidR="00115009">
        <w:rPr>
          <w:rFonts w:ascii="Times New Roman" w:hAnsi="Times New Roman" w:cs="Times New Roman"/>
          <w:sz w:val="24"/>
          <w:szCs w:val="24"/>
        </w:rPr>
        <w:t>.</w:t>
      </w:r>
      <w:r w:rsidR="00F37DAC" w:rsidRPr="001150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7DAC" w:rsidRPr="00115009">
        <w:rPr>
          <w:rFonts w:ascii="Times New Roman" w:hAnsi="Times New Roman" w:cs="Times New Roman"/>
          <w:sz w:val="24"/>
          <w:szCs w:val="24"/>
        </w:rPr>
        <w:t>Работу ресторанов, кафе, столовых, буфетов, баров, закусочных и иных пре</w:t>
      </w:r>
      <w:r w:rsidR="00F37DAC" w:rsidRPr="00115009">
        <w:rPr>
          <w:rFonts w:ascii="Times New Roman" w:hAnsi="Times New Roman" w:cs="Times New Roman"/>
          <w:sz w:val="24"/>
          <w:szCs w:val="24"/>
        </w:rPr>
        <w:t>д</w:t>
      </w:r>
      <w:r w:rsidR="00F37DAC" w:rsidRPr="00115009">
        <w:rPr>
          <w:rFonts w:ascii="Times New Roman" w:hAnsi="Times New Roman" w:cs="Times New Roman"/>
          <w:sz w:val="24"/>
          <w:szCs w:val="24"/>
        </w:rPr>
        <w:t>приятий общественного питания, в том числе при гостиницах и иных средствах размещ</w:t>
      </w:r>
      <w:r w:rsidR="00F37DAC" w:rsidRPr="00115009">
        <w:rPr>
          <w:rFonts w:ascii="Times New Roman" w:hAnsi="Times New Roman" w:cs="Times New Roman"/>
          <w:sz w:val="24"/>
          <w:szCs w:val="24"/>
        </w:rPr>
        <w:t>е</w:t>
      </w:r>
      <w:r w:rsidR="00F37DAC" w:rsidRPr="00115009">
        <w:rPr>
          <w:rFonts w:ascii="Times New Roman" w:hAnsi="Times New Roman" w:cs="Times New Roman"/>
          <w:sz w:val="24"/>
          <w:szCs w:val="24"/>
        </w:rPr>
        <w:t>ния, осуществлять с учетом требований, предусмотренных приложением 2 к настоящему постановлению, при этом ограничения численности обслуживаемых посетителей, пред</w:t>
      </w:r>
      <w:r w:rsidR="00F37DAC" w:rsidRPr="00115009">
        <w:rPr>
          <w:rFonts w:ascii="Times New Roman" w:hAnsi="Times New Roman" w:cs="Times New Roman"/>
          <w:sz w:val="24"/>
          <w:szCs w:val="24"/>
        </w:rPr>
        <w:t>у</w:t>
      </w:r>
      <w:r w:rsidR="00F37DAC" w:rsidRPr="00115009">
        <w:rPr>
          <w:rFonts w:ascii="Times New Roman" w:hAnsi="Times New Roman" w:cs="Times New Roman"/>
          <w:sz w:val="24"/>
          <w:szCs w:val="24"/>
        </w:rPr>
        <w:t>смотренные приложением 2 к настоящему постановлению, не распространяются на де</w:t>
      </w:r>
      <w:r w:rsidR="00F37DAC" w:rsidRPr="00115009">
        <w:rPr>
          <w:rFonts w:ascii="Times New Roman" w:hAnsi="Times New Roman" w:cs="Times New Roman"/>
          <w:sz w:val="24"/>
          <w:szCs w:val="24"/>
        </w:rPr>
        <w:t>я</w:t>
      </w:r>
      <w:r w:rsidR="00F37DAC" w:rsidRPr="00115009">
        <w:rPr>
          <w:rFonts w:ascii="Times New Roman" w:hAnsi="Times New Roman" w:cs="Times New Roman"/>
          <w:sz w:val="24"/>
          <w:szCs w:val="24"/>
        </w:rPr>
        <w:t>тельность этих организаций при наличии у работников сертификатов о прохождении ва</w:t>
      </w:r>
      <w:r w:rsidR="00F37DAC" w:rsidRPr="00115009">
        <w:rPr>
          <w:rFonts w:ascii="Times New Roman" w:hAnsi="Times New Roman" w:cs="Times New Roman"/>
          <w:sz w:val="24"/>
          <w:szCs w:val="24"/>
        </w:rPr>
        <w:t>к</w:t>
      </w:r>
      <w:r w:rsidR="00115009">
        <w:rPr>
          <w:rFonts w:ascii="Times New Roman" w:hAnsi="Times New Roman" w:cs="Times New Roman"/>
          <w:sz w:val="24"/>
          <w:szCs w:val="24"/>
        </w:rPr>
        <w:t>цинации</w:t>
      </w:r>
      <w:r w:rsidR="00F37DAC" w:rsidRPr="00115009">
        <w:rPr>
          <w:rFonts w:ascii="Times New Roman" w:hAnsi="Times New Roman" w:cs="Times New Roman"/>
          <w:sz w:val="24"/>
          <w:szCs w:val="24"/>
        </w:rPr>
        <w:t>»</w:t>
      </w:r>
      <w:r w:rsidR="0011500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42EBE" w:rsidRPr="00115009" w:rsidRDefault="00340DCD" w:rsidP="0011500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15009">
        <w:rPr>
          <w:rFonts w:ascii="Times New Roman" w:hAnsi="Times New Roman" w:cs="Times New Roman"/>
          <w:sz w:val="24"/>
          <w:szCs w:val="24"/>
        </w:rPr>
        <w:t>1.</w:t>
      </w:r>
      <w:r w:rsidR="00B42EBE" w:rsidRPr="00115009">
        <w:rPr>
          <w:rFonts w:ascii="Times New Roman" w:hAnsi="Times New Roman" w:cs="Times New Roman"/>
          <w:sz w:val="24"/>
          <w:szCs w:val="24"/>
        </w:rPr>
        <w:t xml:space="preserve">2. </w:t>
      </w:r>
      <w:r w:rsidR="00115009">
        <w:rPr>
          <w:rFonts w:ascii="Times New Roman" w:hAnsi="Times New Roman" w:cs="Times New Roman"/>
          <w:sz w:val="24"/>
          <w:szCs w:val="24"/>
        </w:rPr>
        <w:t>П</w:t>
      </w:r>
      <w:r w:rsidR="00B42EBE" w:rsidRPr="00115009">
        <w:rPr>
          <w:rFonts w:ascii="Times New Roman" w:hAnsi="Times New Roman" w:cs="Times New Roman"/>
          <w:sz w:val="24"/>
          <w:szCs w:val="24"/>
        </w:rPr>
        <w:t>ункт 1.14 дополнить абзацем следующего содержания:</w:t>
      </w:r>
    </w:p>
    <w:p w:rsidR="00B42EBE" w:rsidRPr="00115009" w:rsidRDefault="002023D6" w:rsidP="00115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5A93">
        <w:rPr>
          <w:rFonts w:ascii="Times New Roman" w:hAnsi="Times New Roman" w:cs="Times New Roman"/>
          <w:sz w:val="24"/>
          <w:szCs w:val="24"/>
        </w:rPr>
        <w:t>«</w:t>
      </w:r>
      <w:r w:rsidR="00B42EBE" w:rsidRPr="00115009">
        <w:rPr>
          <w:rFonts w:ascii="Times New Roman" w:hAnsi="Times New Roman" w:cs="Times New Roman"/>
          <w:sz w:val="24"/>
          <w:szCs w:val="24"/>
        </w:rPr>
        <w:t>Ограничения численности обслуживаемых посетителей, предусмотренные прил</w:t>
      </w:r>
      <w:r w:rsidR="00B42EBE" w:rsidRPr="00115009">
        <w:rPr>
          <w:rFonts w:ascii="Times New Roman" w:hAnsi="Times New Roman" w:cs="Times New Roman"/>
          <w:sz w:val="24"/>
          <w:szCs w:val="24"/>
        </w:rPr>
        <w:t>о</w:t>
      </w:r>
      <w:r w:rsidR="00B42EBE" w:rsidRPr="00115009">
        <w:rPr>
          <w:rFonts w:ascii="Times New Roman" w:hAnsi="Times New Roman" w:cs="Times New Roman"/>
          <w:sz w:val="24"/>
          <w:szCs w:val="24"/>
        </w:rPr>
        <w:t>жением 2 к настоящему постановлению, не распространяются на деятельность парикм</w:t>
      </w:r>
      <w:r w:rsidR="00B42EBE" w:rsidRPr="00115009">
        <w:rPr>
          <w:rFonts w:ascii="Times New Roman" w:hAnsi="Times New Roman" w:cs="Times New Roman"/>
          <w:sz w:val="24"/>
          <w:szCs w:val="24"/>
        </w:rPr>
        <w:t>а</w:t>
      </w:r>
      <w:r w:rsidR="00B42EBE" w:rsidRPr="00115009">
        <w:rPr>
          <w:rFonts w:ascii="Times New Roman" w:hAnsi="Times New Roman" w:cs="Times New Roman"/>
          <w:sz w:val="24"/>
          <w:szCs w:val="24"/>
        </w:rPr>
        <w:t>херских, салонов красоты, косметических салонов и иных объектов, в которых оказыв</w:t>
      </w:r>
      <w:r w:rsidR="00B42EBE" w:rsidRPr="00115009">
        <w:rPr>
          <w:rFonts w:ascii="Times New Roman" w:hAnsi="Times New Roman" w:cs="Times New Roman"/>
          <w:sz w:val="24"/>
          <w:szCs w:val="24"/>
        </w:rPr>
        <w:t>а</w:t>
      </w:r>
      <w:r w:rsidR="00B42EBE" w:rsidRPr="00115009">
        <w:rPr>
          <w:rFonts w:ascii="Times New Roman" w:hAnsi="Times New Roman" w:cs="Times New Roman"/>
          <w:sz w:val="24"/>
          <w:szCs w:val="24"/>
        </w:rPr>
        <w:t>ются подобные услуги, при наличии у работников таких организаций сертификатов о пр</w:t>
      </w:r>
      <w:r w:rsidR="00B42EBE" w:rsidRPr="00115009">
        <w:rPr>
          <w:rFonts w:ascii="Times New Roman" w:hAnsi="Times New Roman" w:cs="Times New Roman"/>
          <w:sz w:val="24"/>
          <w:szCs w:val="24"/>
        </w:rPr>
        <w:t>о</w:t>
      </w:r>
      <w:r w:rsidR="00115009">
        <w:rPr>
          <w:rFonts w:ascii="Times New Roman" w:hAnsi="Times New Roman" w:cs="Times New Roman"/>
          <w:sz w:val="24"/>
          <w:szCs w:val="24"/>
        </w:rPr>
        <w:t>хождении вакцинации».</w:t>
      </w:r>
    </w:p>
    <w:p w:rsidR="00B42EBE" w:rsidRPr="00115009" w:rsidRDefault="00340DCD" w:rsidP="0011500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15009">
        <w:rPr>
          <w:rFonts w:ascii="Times New Roman" w:hAnsi="Times New Roman" w:cs="Times New Roman"/>
          <w:sz w:val="24"/>
          <w:szCs w:val="24"/>
        </w:rPr>
        <w:t>1.</w:t>
      </w:r>
      <w:r w:rsidR="00115009">
        <w:rPr>
          <w:rFonts w:ascii="Times New Roman" w:hAnsi="Times New Roman" w:cs="Times New Roman"/>
          <w:sz w:val="24"/>
          <w:szCs w:val="24"/>
        </w:rPr>
        <w:t>3.</w:t>
      </w:r>
      <w:r w:rsidR="00175A93">
        <w:rPr>
          <w:rFonts w:ascii="Times New Roman" w:hAnsi="Times New Roman" w:cs="Times New Roman"/>
          <w:sz w:val="24"/>
          <w:szCs w:val="24"/>
        </w:rPr>
        <w:t xml:space="preserve"> </w:t>
      </w:r>
      <w:r w:rsidR="00115009">
        <w:rPr>
          <w:rFonts w:ascii="Times New Roman" w:hAnsi="Times New Roman" w:cs="Times New Roman"/>
          <w:sz w:val="24"/>
          <w:szCs w:val="24"/>
        </w:rPr>
        <w:t>Д</w:t>
      </w:r>
      <w:r w:rsidR="00B42EBE" w:rsidRPr="00115009">
        <w:rPr>
          <w:rFonts w:ascii="Times New Roman" w:hAnsi="Times New Roman" w:cs="Times New Roman"/>
          <w:sz w:val="24"/>
          <w:szCs w:val="24"/>
        </w:rPr>
        <w:t>ополнить пунктом 1.18 следующего содержания:</w:t>
      </w:r>
    </w:p>
    <w:p w:rsidR="00B42EBE" w:rsidRPr="00115009" w:rsidRDefault="002023D6" w:rsidP="00115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5009">
        <w:rPr>
          <w:rFonts w:ascii="Times New Roman" w:hAnsi="Times New Roman" w:cs="Times New Roman"/>
          <w:sz w:val="24"/>
          <w:szCs w:val="24"/>
        </w:rPr>
        <w:t>«</w:t>
      </w:r>
      <w:r w:rsidR="00B42EBE" w:rsidRPr="00115009">
        <w:rPr>
          <w:rFonts w:ascii="Times New Roman" w:hAnsi="Times New Roman" w:cs="Times New Roman"/>
          <w:sz w:val="24"/>
          <w:szCs w:val="24"/>
        </w:rPr>
        <w:t>1.18. В случае обострения эпидемиологической ситуации и отсутствия более чем у 80 процентов работников хозяйствующих субъектов (организаций) сертификатов о пр</w:t>
      </w:r>
      <w:r w:rsidR="00B42EBE" w:rsidRPr="00115009">
        <w:rPr>
          <w:rFonts w:ascii="Times New Roman" w:hAnsi="Times New Roman" w:cs="Times New Roman"/>
          <w:sz w:val="24"/>
          <w:szCs w:val="24"/>
        </w:rPr>
        <w:t>о</w:t>
      </w:r>
      <w:r w:rsidR="00B42EBE" w:rsidRPr="00115009">
        <w:rPr>
          <w:rFonts w:ascii="Times New Roman" w:hAnsi="Times New Roman" w:cs="Times New Roman"/>
          <w:sz w:val="24"/>
          <w:szCs w:val="24"/>
        </w:rPr>
        <w:t>хождении вакцинации в соответствии с предписанием Главного государственного сан</w:t>
      </w:r>
      <w:r w:rsidR="00B42EBE" w:rsidRPr="00115009">
        <w:rPr>
          <w:rFonts w:ascii="Times New Roman" w:hAnsi="Times New Roman" w:cs="Times New Roman"/>
          <w:sz w:val="24"/>
          <w:szCs w:val="24"/>
        </w:rPr>
        <w:t>и</w:t>
      </w:r>
      <w:r w:rsidR="00B42EBE" w:rsidRPr="00115009">
        <w:rPr>
          <w:rFonts w:ascii="Times New Roman" w:hAnsi="Times New Roman" w:cs="Times New Roman"/>
          <w:sz w:val="24"/>
          <w:szCs w:val="24"/>
        </w:rPr>
        <w:t>тарного врача по Ленинградской области с 1 сентября 2021 года:</w:t>
      </w:r>
    </w:p>
    <w:p w:rsidR="00B42EBE" w:rsidRPr="00115009" w:rsidRDefault="00175A93" w:rsidP="0011500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5009">
        <w:rPr>
          <w:rFonts w:ascii="Times New Roman" w:hAnsi="Times New Roman" w:cs="Times New Roman"/>
          <w:sz w:val="24"/>
          <w:szCs w:val="24"/>
        </w:rPr>
        <w:t xml:space="preserve"> </w:t>
      </w:r>
      <w:r w:rsidR="00B42EBE" w:rsidRPr="00115009">
        <w:rPr>
          <w:rFonts w:ascii="Times New Roman" w:hAnsi="Times New Roman" w:cs="Times New Roman"/>
          <w:sz w:val="24"/>
          <w:szCs w:val="24"/>
        </w:rPr>
        <w:t>запрещается осуществлять деятельность хозяйствующих субъектов (организаций), предоставляющих услуги общественного питания, салонов красоты, косметических сал</w:t>
      </w:r>
      <w:r w:rsidR="00B42EBE" w:rsidRPr="00115009">
        <w:rPr>
          <w:rFonts w:ascii="Times New Roman" w:hAnsi="Times New Roman" w:cs="Times New Roman"/>
          <w:sz w:val="24"/>
          <w:szCs w:val="24"/>
        </w:rPr>
        <w:t>о</w:t>
      </w:r>
      <w:r w:rsidR="00B42EBE" w:rsidRPr="00115009">
        <w:rPr>
          <w:rFonts w:ascii="Times New Roman" w:hAnsi="Times New Roman" w:cs="Times New Roman"/>
          <w:sz w:val="24"/>
          <w:szCs w:val="24"/>
        </w:rPr>
        <w:t>нов, парикмахерских, детских развлекательных центров, детских игровых комнат, орган</w:t>
      </w:r>
      <w:r w:rsidR="00B42EBE" w:rsidRPr="00115009">
        <w:rPr>
          <w:rFonts w:ascii="Times New Roman" w:hAnsi="Times New Roman" w:cs="Times New Roman"/>
          <w:sz w:val="24"/>
          <w:szCs w:val="24"/>
        </w:rPr>
        <w:t>и</w:t>
      </w:r>
      <w:r w:rsidR="00B42EBE" w:rsidRPr="00115009">
        <w:rPr>
          <w:rFonts w:ascii="Times New Roman" w:hAnsi="Times New Roman" w:cs="Times New Roman"/>
          <w:sz w:val="24"/>
          <w:szCs w:val="24"/>
        </w:rPr>
        <w:t>заций дополнительного образования, а также хозяйствующих субъектов (организаций), осуществляющих спортивную деятельность в помещениях;</w:t>
      </w:r>
    </w:p>
    <w:p w:rsidR="00B42EBE" w:rsidRPr="00115009" w:rsidRDefault="00175A93" w:rsidP="0011500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5009">
        <w:rPr>
          <w:rFonts w:ascii="Times New Roman" w:hAnsi="Times New Roman" w:cs="Times New Roman"/>
          <w:sz w:val="24"/>
          <w:szCs w:val="24"/>
        </w:rPr>
        <w:t xml:space="preserve"> </w:t>
      </w:r>
      <w:r w:rsidR="00B42EBE" w:rsidRPr="00115009">
        <w:rPr>
          <w:rFonts w:ascii="Times New Roman" w:hAnsi="Times New Roman" w:cs="Times New Roman"/>
          <w:sz w:val="24"/>
          <w:szCs w:val="24"/>
        </w:rPr>
        <w:t>деятельность кинотеатров, театров, концертных организаций, домов культуры ра</w:t>
      </w:r>
      <w:r w:rsidR="00B42EBE" w:rsidRPr="00115009">
        <w:rPr>
          <w:rFonts w:ascii="Times New Roman" w:hAnsi="Times New Roman" w:cs="Times New Roman"/>
          <w:sz w:val="24"/>
          <w:szCs w:val="24"/>
        </w:rPr>
        <w:t>з</w:t>
      </w:r>
      <w:r w:rsidR="00B42EBE" w:rsidRPr="00115009">
        <w:rPr>
          <w:rFonts w:ascii="Times New Roman" w:hAnsi="Times New Roman" w:cs="Times New Roman"/>
          <w:sz w:val="24"/>
          <w:szCs w:val="24"/>
        </w:rPr>
        <w:t>решается при заполн</w:t>
      </w:r>
      <w:r w:rsidR="00115009">
        <w:rPr>
          <w:rFonts w:ascii="Times New Roman" w:hAnsi="Times New Roman" w:cs="Times New Roman"/>
          <w:sz w:val="24"/>
          <w:szCs w:val="24"/>
        </w:rPr>
        <w:t>яемости не более 25 процентов».</w:t>
      </w:r>
    </w:p>
    <w:p w:rsidR="00A7025C" w:rsidRPr="00115009" w:rsidRDefault="00115009" w:rsidP="0011500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340DCD" w:rsidRPr="00115009">
        <w:rPr>
          <w:rFonts w:ascii="Times New Roman" w:hAnsi="Times New Roman" w:cs="Times New Roman"/>
          <w:sz w:val="24"/>
          <w:szCs w:val="24"/>
        </w:rPr>
        <w:t>. Внести Перечень сфер деятельности, в которых устанавливаются ограничения деятельности хозя</w:t>
      </w:r>
      <w:r w:rsidR="002023D6">
        <w:rPr>
          <w:rFonts w:ascii="Times New Roman" w:hAnsi="Times New Roman" w:cs="Times New Roman"/>
          <w:sz w:val="24"/>
          <w:szCs w:val="24"/>
        </w:rPr>
        <w:t>йствующего субъекта, организации</w:t>
      </w:r>
      <w:r w:rsidR="00340DCD" w:rsidRPr="00115009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Т</w:t>
      </w:r>
      <w:r w:rsidR="00340DCD" w:rsidRPr="00115009">
        <w:rPr>
          <w:rFonts w:ascii="Times New Roman" w:hAnsi="Times New Roman" w:cs="Times New Roman"/>
          <w:sz w:val="24"/>
          <w:szCs w:val="24"/>
        </w:rPr>
        <w:t>о</w:t>
      </w:r>
      <w:r w:rsidR="00340DCD" w:rsidRPr="00115009">
        <w:rPr>
          <w:rFonts w:ascii="Times New Roman" w:hAnsi="Times New Roman" w:cs="Times New Roman"/>
          <w:sz w:val="24"/>
          <w:szCs w:val="24"/>
        </w:rPr>
        <w:t>сненский район Ленинградской области</w:t>
      </w:r>
      <w:r w:rsidR="00175A93">
        <w:rPr>
          <w:rFonts w:ascii="Times New Roman" w:hAnsi="Times New Roman" w:cs="Times New Roman"/>
          <w:sz w:val="24"/>
          <w:szCs w:val="24"/>
        </w:rPr>
        <w:t>, изменения, изложив строки 24-</w:t>
      </w:r>
      <w:r w:rsidR="00340DCD" w:rsidRPr="00115009">
        <w:rPr>
          <w:rFonts w:ascii="Times New Roman" w:hAnsi="Times New Roman" w:cs="Times New Roman"/>
          <w:sz w:val="24"/>
          <w:szCs w:val="24"/>
        </w:rPr>
        <w:t xml:space="preserve">27 </w:t>
      </w:r>
      <w:r w:rsidR="005330B4" w:rsidRPr="00115009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8236DC" w:rsidRPr="00115009" w:rsidRDefault="008236DC" w:rsidP="00115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5352"/>
      </w:tblGrid>
      <w:tr w:rsidR="005330B4" w:rsidRPr="00115009" w:rsidTr="0056080A">
        <w:tc>
          <w:tcPr>
            <w:tcW w:w="534" w:type="dxa"/>
            <w:vAlign w:val="center"/>
          </w:tcPr>
          <w:p w:rsidR="005330B4" w:rsidRPr="00115009" w:rsidRDefault="00340DCD" w:rsidP="00115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330B4" w:rsidRPr="00115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30B4" w:rsidRPr="00115009" w:rsidRDefault="005330B4" w:rsidP="00115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40DCD" w:rsidRPr="00115009" w:rsidRDefault="00340DCD" w:rsidP="00115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Мероприятия, организованные органами местного самоуправл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ния Ленинградской области в ц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лях участия населения в ос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ществлении местного сам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управления, предусмотренные Федеральным законом от 6 о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B274C">
              <w:rPr>
                <w:rFonts w:ascii="Times New Roman" w:hAnsi="Times New Roman" w:cs="Times New Roman"/>
                <w:sz w:val="24"/>
                <w:szCs w:val="24"/>
              </w:rPr>
              <w:t>тября 2003 года № 131-ФЗ «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</w:t>
            </w:r>
          </w:p>
          <w:p w:rsidR="005330B4" w:rsidRPr="00115009" w:rsidRDefault="00340DCD" w:rsidP="00115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в Ро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274C">
              <w:rPr>
                <w:rFonts w:ascii="Times New Roman" w:hAnsi="Times New Roman" w:cs="Times New Roman"/>
                <w:sz w:val="24"/>
                <w:szCs w:val="24"/>
              </w:rPr>
              <w:t>сийской Федерации»</w:t>
            </w:r>
          </w:p>
        </w:tc>
        <w:tc>
          <w:tcPr>
            <w:tcW w:w="5352" w:type="dxa"/>
            <w:vAlign w:val="center"/>
          </w:tcPr>
          <w:p w:rsidR="005330B4" w:rsidRPr="00115009" w:rsidRDefault="00340DCD" w:rsidP="00115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Разрешаются при применении средств индивид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альной защиты (гигиенические маски, респир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торы) и выполнении следующих условий: пров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дение мероприятия на открытом воздухе с уч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стием не более 300 человек и соблюдением соц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альной дистанции 1,5 - 2 м; проведение меропр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 xml:space="preserve">ятий на открытом воздухе с участием более 300 человек при согласовании с Управлением </w:t>
            </w:r>
            <w:proofErr w:type="spellStart"/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Росп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требнадзора</w:t>
            </w:r>
            <w:proofErr w:type="spellEnd"/>
            <w:r w:rsidRPr="00115009">
              <w:rPr>
                <w:rFonts w:ascii="Times New Roman" w:hAnsi="Times New Roman" w:cs="Times New Roman"/>
                <w:sz w:val="24"/>
                <w:szCs w:val="24"/>
              </w:rPr>
              <w:t xml:space="preserve"> по Ленинградской области; колич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274C">
              <w:rPr>
                <w:rFonts w:ascii="Times New Roman" w:hAnsi="Times New Roman" w:cs="Times New Roman"/>
                <w:sz w:val="24"/>
                <w:szCs w:val="24"/>
              </w:rPr>
              <w:t xml:space="preserve">ство человек в помещении – 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не более одного ч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лове</w:t>
            </w:r>
            <w:r w:rsidR="007B274C">
              <w:rPr>
                <w:rFonts w:ascii="Times New Roman" w:hAnsi="Times New Roman" w:cs="Times New Roman"/>
                <w:sz w:val="24"/>
                <w:szCs w:val="24"/>
              </w:rPr>
              <w:t>ка на 4 кв. м, не более 50 процентов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 xml:space="preserve"> мест з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полняемости зала и не более 50 человек един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временно</w:t>
            </w:r>
          </w:p>
        </w:tc>
      </w:tr>
      <w:tr w:rsidR="005330B4" w:rsidRPr="00115009" w:rsidTr="0056080A">
        <w:tc>
          <w:tcPr>
            <w:tcW w:w="534" w:type="dxa"/>
            <w:vAlign w:val="center"/>
          </w:tcPr>
          <w:p w:rsidR="005330B4" w:rsidRPr="00115009" w:rsidRDefault="00340DCD" w:rsidP="00115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330B4" w:rsidRPr="00115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340DCD" w:rsidRPr="00115009" w:rsidRDefault="00340DCD" w:rsidP="00115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Массовые</w:t>
            </w:r>
          </w:p>
          <w:p w:rsidR="005330B4" w:rsidRPr="00115009" w:rsidRDefault="00340DCD" w:rsidP="00115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352" w:type="dxa"/>
            <w:vAlign w:val="center"/>
          </w:tcPr>
          <w:p w:rsidR="00340DCD" w:rsidRPr="00115009" w:rsidRDefault="00340DCD" w:rsidP="00115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Разрешаются при применении средств индивид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альной защиты (гигиенические маски, респир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торы) и выполнении следующих условий: пров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дение мероприятия на открытом воздухе с уч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стием не более 150 человек и соблюдением соц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альной дистанции 1,5 - 2 м; проведение меропр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 xml:space="preserve">ятий на открытом воздухе с участием более 150 человек при согласовании с Управлением </w:t>
            </w:r>
            <w:proofErr w:type="spellStart"/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Росп</w:t>
            </w:r>
            <w:r w:rsidR="0056080A" w:rsidRPr="001150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080A" w:rsidRPr="00115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ребнадзора</w:t>
            </w:r>
            <w:proofErr w:type="spellEnd"/>
            <w:r w:rsidRPr="00115009">
              <w:rPr>
                <w:rFonts w:ascii="Times New Roman" w:hAnsi="Times New Roman" w:cs="Times New Roman"/>
                <w:sz w:val="24"/>
                <w:szCs w:val="24"/>
              </w:rPr>
              <w:t xml:space="preserve"> по Ленинградской области; колич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274C">
              <w:rPr>
                <w:rFonts w:ascii="Times New Roman" w:hAnsi="Times New Roman" w:cs="Times New Roman"/>
                <w:sz w:val="24"/>
                <w:szCs w:val="24"/>
              </w:rPr>
              <w:t>ство человек в помещении –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одного ч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лове</w:t>
            </w:r>
            <w:r w:rsidR="007B274C">
              <w:rPr>
                <w:rFonts w:ascii="Times New Roman" w:hAnsi="Times New Roman" w:cs="Times New Roman"/>
                <w:sz w:val="24"/>
                <w:szCs w:val="24"/>
              </w:rPr>
              <w:t>ка на 4 кв. м, не более 75 процентов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 xml:space="preserve"> мест з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полняемости зала и не более 50 человек един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временно.</w:t>
            </w:r>
          </w:p>
          <w:p w:rsidR="005330B4" w:rsidRPr="00115009" w:rsidRDefault="00340DCD" w:rsidP="00115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ых мероприятий образов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тельными организациями допускается при пр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менении средств индивидуальной защиты (гиг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енические маски, респираторы)</w:t>
            </w:r>
          </w:p>
        </w:tc>
      </w:tr>
      <w:tr w:rsidR="005330B4" w:rsidRPr="00115009" w:rsidTr="00A92F61">
        <w:tc>
          <w:tcPr>
            <w:tcW w:w="534" w:type="dxa"/>
            <w:vAlign w:val="center"/>
          </w:tcPr>
          <w:p w:rsidR="005330B4" w:rsidRPr="00115009" w:rsidRDefault="00340DCD" w:rsidP="00115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5330B4" w:rsidRPr="00115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330B4" w:rsidRPr="00115009" w:rsidRDefault="0056080A" w:rsidP="00115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Мероприятия, организованные Правительством Ленинградской области, органами государстве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ной власти Ленинградской обл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сти, государственными органами Ленинградской области</w:t>
            </w:r>
          </w:p>
        </w:tc>
        <w:tc>
          <w:tcPr>
            <w:tcW w:w="5352" w:type="dxa"/>
          </w:tcPr>
          <w:p w:rsidR="005330B4" w:rsidRPr="00115009" w:rsidRDefault="0056080A" w:rsidP="00115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Разрешаются при применении средств индивид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альной защиты (гигиенические маски, респир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торы) и выполнении следующих условий: пров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дение мероприятия на открытом воздухе с уч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стием не более 300 человек и соблюдением соц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альной дистанции 1,5 - 2 м; проведение меропр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 xml:space="preserve">ятий на открытом воздухе с участием более 300 человек при согласовании с Управлением </w:t>
            </w:r>
            <w:proofErr w:type="spellStart"/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Росп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требнадзора</w:t>
            </w:r>
            <w:proofErr w:type="spellEnd"/>
            <w:r w:rsidRPr="00115009">
              <w:rPr>
                <w:rFonts w:ascii="Times New Roman" w:hAnsi="Times New Roman" w:cs="Times New Roman"/>
                <w:sz w:val="24"/>
                <w:szCs w:val="24"/>
              </w:rPr>
              <w:t xml:space="preserve"> по Ленинградской области; колич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274C">
              <w:rPr>
                <w:rFonts w:ascii="Times New Roman" w:hAnsi="Times New Roman" w:cs="Times New Roman"/>
                <w:sz w:val="24"/>
                <w:szCs w:val="24"/>
              </w:rPr>
              <w:t>ство человек в помещении –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одного ч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лове</w:t>
            </w:r>
            <w:r w:rsidR="007B274C">
              <w:rPr>
                <w:rFonts w:ascii="Times New Roman" w:hAnsi="Times New Roman" w:cs="Times New Roman"/>
                <w:sz w:val="24"/>
                <w:szCs w:val="24"/>
              </w:rPr>
              <w:t>ка на 4 кв. м, не более 50 процентов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 xml:space="preserve"> мест з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полняемости зала и не более 50 человек един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временно</w:t>
            </w:r>
          </w:p>
        </w:tc>
      </w:tr>
      <w:tr w:rsidR="00340DCD" w:rsidRPr="00115009" w:rsidTr="00A92F61">
        <w:tc>
          <w:tcPr>
            <w:tcW w:w="534" w:type="dxa"/>
            <w:vAlign w:val="center"/>
          </w:tcPr>
          <w:p w:rsidR="00340DCD" w:rsidRPr="00115009" w:rsidRDefault="0056080A" w:rsidP="00115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685" w:type="dxa"/>
            <w:vAlign w:val="center"/>
          </w:tcPr>
          <w:p w:rsidR="00340DCD" w:rsidRPr="00115009" w:rsidRDefault="0056080A" w:rsidP="00115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Регистрация брака в органах з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писи актов гражданского состо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ния в торжественной обстановке</w:t>
            </w:r>
          </w:p>
        </w:tc>
        <w:tc>
          <w:tcPr>
            <w:tcW w:w="5352" w:type="dxa"/>
          </w:tcPr>
          <w:p w:rsidR="00340DCD" w:rsidRPr="00115009" w:rsidRDefault="0056080A" w:rsidP="00115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Разрешается при применении средств индивид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альной защиты (гигиенические маски, респир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торы) и с участием не более 15 человек (не вкл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009">
              <w:rPr>
                <w:rFonts w:ascii="Times New Roman" w:hAnsi="Times New Roman" w:cs="Times New Roman"/>
                <w:sz w:val="24"/>
                <w:szCs w:val="24"/>
              </w:rPr>
              <w:t>чая новобрачных и сотрудников органа ЗАГС)</w:t>
            </w:r>
          </w:p>
        </w:tc>
      </w:tr>
    </w:tbl>
    <w:p w:rsidR="005330B4" w:rsidRPr="00175A93" w:rsidRDefault="005330B4" w:rsidP="00115009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BD6509" w:rsidRPr="00115009" w:rsidRDefault="00BD6509" w:rsidP="007B274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15009">
        <w:rPr>
          <w:rFonts w:ascii="Times New Roman" w:hAnsi="Times New Roman" w:cs="Times New Roman"/>
          <w:sz w:val="24"/>
          <w:szCs w:val="24"/>
        </w:rPr>
        <w:t>2. Отделу правопорядка и безопасности, делам ГО и ЧС администрации муниц</w:t>
      </w:r>
      <w:r w:rsidRPr="00115009">
        <w:rPr>
          <w:rFonts w:ascii="Times New Roman" w:hAnsi="Times New Roman" w:cs="Times New Roman"/>
          <w:sz w:val="24"/>
          <w:szCs w:val="24"/>
        </w:rPr>
        <w:t>и</w:t>
      </w:r>
      <w:r w:rsidRPr="00115009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</w:t>
      </w:r>
      <w:r w:rsidRPr="00115009">
        <w:rPr>
          <w:rFonts w:ascii="Times New Roman" w:hAnsi="Times New Roman" w:cs="Times New Roman"/>
          <w:sz w:val="24"/>
          <w:szCs w:val="24"/>
        </w:rPr>
        <w:t>ь</w:t>
      </w:r>
      <w:r w:rsidRPr="00115009">
        <w:rPr>
          <w:rFonts w:ascii="Times New Roman" w:hAnsi="Times New Roman" w:cs="Times New Roman"/>
          <w:sz w:val="24"/>
          <w:szCs w:val="24"/>
        </w:rPr>
        <w:t>ным и межконфессиональным отношениям администрации муниципального образования Тосненский район Ленинградской области настоящее постановление для обнародования в порядке, установленном Уставом муниципального образования Тосненский район Лени</w:t>
      </w:r>
      <w:r w:rsidRPr="00115009">
        <w:rPr>
          <w:rFonts w:ascii="Times New Roman" w:hAnsi="Times New Roman" w:cs="Times New Roman"/>
          <w:sz w:val="24"/>
          <w:szCs w:val="24"/>
        </w:rPr>
        <w:t>н</w:t>
      </w:r>
      <w:r w:rsidRPr="00115009">
        <w:rPr>
          <w:rFonts w:ascii="Times New Roman" w:hAnsi="Times New Roman" w:cs="Times New Roman"/>
          <w:sz w:val="24"/>
          <w:szCs w:val="24"/>
        </w:rPr>
        <w:t>градской области.</w:t>
      </w:r>
    </w:p>
    <w:p w:rsidR="00BD6509" w:rsidRPr="00115009" w:rsidRDefault="00BD6509" w:rsidP="007B274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15009">
        <w:rPr>
          <w:rFonts w:ascii="Times New Roman" w:hAnsi="Times New Roman" w:cs="Times New Roman"/>
          <w:sz w:val="24"/>
          <w:szCs w:val="24"/>
        </w:rPr>
        <w:t>3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Pr="00115009">
        <w:rPr>
          <w:rFonts w:ascii="Times New Roman" w:hAnsi="Times New Roman" w:cs="Times New Roman"/>
          <w:sz w:val="24"/>
          <w:szCs w:val="24"/>
        </w:rPr>
        <w:t>о</w:t>
      </w:r>
      <w:r w:rsidRPr="00115009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 обнародовать настоящее пост</w:t>
      </w:r>
      <w:r w:rsidRPr="00115009">
        <w:rPr>
          <w:rFonts w:ascii="Times New Roman" w:hAnsi="Times New Roman" w:cs="Times New Roman"/>
          <w:sz w:val="24"/>
          <w:szCs w:val="24"/>
        </w:rPr>
        <w:t>а</w:t>
      </w:r>
      <w:r w:rsidRPr="00115009">
        <w:rPr>
          <w:rFonts w:ascii="Times New Roman" w:hAnsi="Times New Roman" w:cs="Times New Roman"/>
          <w:sz w:val="24"/>
          <w:szCs w:val="24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BD6509" w:rsidRPr="00115009" w:rsidRDefault="00BD6509" w:rsidP="007B274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1500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11500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1500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FC4506" w:rsidRPr="00115009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115009">
        <w:rPr>
          <w:rFonts w:ascii="Times New Roman" w:hAnsi="Times New Roman" w:cs="Times New Roman"/>
          <w:sz w:val="24"/>
          <w:szCs w:val="24"/>
        </w:rPr>
        <w:t>зам</w:t>
      </w:r>
      <w:r w:rsidRPr="00115009">
        <w:rPr>
          <w:rFonts w:ascii="Times New Roman" w:hAnsi="Times New Roman" w:cs="Times New Roman"/>
          <w:sz w:val="24"/>
          <w:szCs w:val="24"/>
        </w:rPr>
        <w:t>е</w:t>
      </w:r>
      <w:r w:rsidRPr="00115009">
        <w:rPr>
          <w:rFonts w:ascii="Times New Roman" w:hAnsi="Times New Roman" w:cs="Times New Roman"/>
          <w:sz w:val="24"/>
          <w:szCs w:val="24"/>
        </w:rPr>
        <w:t>стителя главы администрации муниципального образования Тосненский район Лени</w:t>
      </w:r>
      <w:r w:rsidRPr="00115009">
        <w:rPr>
          <w:rFonts w:ascii="Times New Roman" w:hAnsi="Times New Roman" w:cs="Times New Roman"/>
          <w:sz w:val="24"/>
          <w:szCs w:val="24"/>
        </w:rPr>
        <w:t>н</w:t>
      </w:r>
      <w:r w:rsidRPr="00115009"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  <w:r w:rsidR="00791C22" w:rsidRPr="00115009">
        <w:rPr>
          <w:rFonts w:ascii="Times New Roman" w:hAnsi="Times New Roman" w:cs="Times New Roman"/>
          <w:sz w:val="24"/>
          <w:szCs w:val="24"/>
        </w:rPr>
        <w:t xml:space="preserve">по безопасности </w:t>
      </w:r>
      <w:proofErr w:type="spellStart"/>
      <w:r w:rsidR="007B274C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="008236DC" w:rsidRPr="00115009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BD6509" w:rsidRPr="00115009" w:rsidRDefault="00BD6509" w:rsidP="007B274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009">
        <w:rPr>
          <w:rFonts w:ascii="Times New Roman" w:hAnsi="Times New Roman" w:cs="Times New Roman"/>
          <w:sz w:val="24"/>
          <w:szCs w:val="24"/>
        </w:rPr>
        <w:t xml:space="preserve">5. </w:t>
      </w:r>
      <w:r w:rsidRPr="0011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r w:rsidRPr="00115009">
        <w:rPr>
          <w:rFonts w:ascii="Times New Roman" w:hAnsi="Times New Roman" w:cs="Times New Roman"/>
          <w:sz w:val="24"/>
          <w:szCs w:val="24"/>
        </w:rPr>
        <w:t>со дня его принятия</w:t>
      </w:r>
      <w:r w:rsidRPr="001150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6509" w:rsidRPr="00115009" w:rsidRDefault="00BD6509" w:rsidP="00115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509" w:rsidRPr="00115009" w:rsidRDefault="00BD6509" w:rsidP="00115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6DC" w:rsidRDefault="008236DC" w:rsidP="00115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A93" w:rsidRPr="00115009" w:rsidRDefault="00175A93" w:rsidP="00115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A44" w:rsidRPr="00115009" w:rsidRDefault="00BD6509" w:rsidP="00115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009">
        <w:rPr>
          <w:rFonts w:ascii="Times New Roman" w:hAnsi="Times New Roman" w:cs="Times New Roman"/>
          <w:sz w:val="24"/>
          <w:szCs w:val="24"/>
        </w:rPr>
        <w:t>Глав</w:t>
      </w:r>
      <w:r w:rsidR="00FC4506" w:rsidRPr="00115009">
        <w:rPr>
          <w:rFonts w:ascii="Times New Roman" w:hAnsi="Times New Roman" w:cs="Times New Roman"/>
          <w:sz w:val="24"/>
          <w:szCs w:val="24"/>
        </w:rPr>
        <w:t>а</w:t>
      </w:r>
      <w:r w:rsidRPr="00115009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                </w:t>
      </w:r>
      <w:r w:rsidR="007B274C">
        <w:rPr>
          <w:rFonts w:ascii="Times New Roman" w:hAnsi="Times New Roman" w:cs="Times New Roman"/>
          <w:sz w:val="24"/>
          <w:szCs w:val="24"/>
        </w:rPr>
        <w:t xml:space="preserve">  </w:t>
      </w:r>
      <w:r w:rsidRPr="00115009">
        <w:rPr>
          <w:rFonts w:ascii="Times New Roman" w:hAnsi="Times New Roman" w:cs="Times New Roman"/>
          <w:sz w:val="24"/>
          <w:szCs w:val="24"/>
        </w:rPr>
        <w:t xml:space="preserve">   </w:t>
      </w:r>
      <w:r w:rsidR="007B274C">
        <w:rPr>
          <w:rFonts w:ascii="Times New Roman" w:hAnsi="Times New Roman" w:cs="Times New Roman"/>
          <w:sz w:val="24"/>
          <w:szCs w:val="24"/>
        </w:rPr>
        <w:t xml:space="preserve">           А.Г. Клементьев</w:t>
      </w:r>
    </w:p>
    <w:p w:rsidR="00501A44" w:rsidRDefault="00501A44" w:rsidP="00115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74C" w:rsidRDefault="007B274C" w:rsidP="00115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74C" w:rsidRPr="00115009" w:rsidRDefault="007B274C" w:rsidP="00115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509" w:rsidRPr="007B274C" w:rsidRDefault="0056080A" w:rsidP="001150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B274C">
        <w:rPr>
          <w:rFonts w:ascii="Times New Roman" w:hAnsi="Times New Roman" w:cs="Times New Roman"/>
          <w:sz w:val="20"/>
          <w:szCs w:val="20"/>
        </w:rPr>
        <w:t>Ешевский</w:t>
      </w:r>
      <w:proofErr w:type="spellEnd"/>
      <w:r w:rsidR="00501A44" w:rsidRPr="007B274C">
        <w:rPr>
          <w:rFonts w:ascii="Times New Roman" w:hAnsi="Times New Roman" w:cs="Times New Roman"/>
          <w:sz w:val="20"/>
          <w:szCs w:val="20"/>
        </w:rPr>
        <w:t xml:space="preserve"> Александр Викторов</w:t>
      </w:r>
      <w:r w:rsidR="007B274C" w:rsidRPr="007B274C">
        <w:rPr>
          <w:rFonts w:ascii="Times New Roman" w:hAnsi="Times New Roman" w:cs="Times New Roman"/>
          <w:sz w:val="20"/>
          <w:szCs w:val="20"/>
        </w:rPr>
        <w:t xml:space="preserve">ич, </w:t>
      </w:r>
      <w:r w:rsidR="00BD6509" w:rsidRPr="007B274C">
        <w:rPr>
          <w:rFonts w:ascii="Times New Roman" w:hAnsi="Times New Roman" w:cs="Times New Roman"/>
          <w:sz w:val="20"/>
          <w:szCs w:val="20"/>
        </w:rPr>
        <w:t>8(81361)21604</w:t>
      </w:r>
    </w:p>
    <w:p w:rsidR="007B274C" w:rsidRPr="007B274C" w:rsidRDefault="007B274C" w:rsidP="001150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74C">
        <w:rPr>
          <w:rFonts w:ascii="Times New Roman" w:hAnsi="Times New Roman" w:cs="Times New Roman"/>
          <w:sz w:val="20"/>
          <w:szCs w:val="20"/>
        </w:rPr>
        <w:t xml:space="preserve">18 </w:t>
      </w:r>
      <w:proofErr w:type="spellStart"/>
      <w:r w:rsidRPr="007B274C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sectPr w:rsidR="007B274C" w:rsidRPr="007B274C" w:rsidSect="00115009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22A" w:rsidRDefault="00C9322A" w:rsidP="001763A8">
      <w:pPr>
        <w:spacing w:after="0" w:line="240" w:lineRule="auto"/>
      </w:pPr>
      <w:r>
        <w:separator/>
      </w:r>
    </w:p>
  </w:endnote>
  <w:endnote w:type="continuationSeparator" w:id="0">
    <w:p w:rsidR="00C9322A" w:rsidRDefault="00C9322A" w:rsidP="0017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22A" w:rsidRDefault="00C9322A" w:rsidP="001763A8">
      <w:pPr>
        <w:spacing w:after="0" w:line="240" w:lineRule="auto"/>
      </w:pPr>
      <w:r>
        <w:separator/>
      </w:r>
    </w:p>
  </w:footnote>
  <w:footnote w:type="continuationSeparator" w:id="0">
    <w:p w:rsidR="00C9322A" w:rsidRDefault="00C9322A" w:rsidP="00176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1165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B274C" w:rsidRPr="00175A93" w:rsidRDefault="007B274C">
        <w:pPr>
          <w:pStyle w:val="af2"/>
          <w:jc w:val="center"/>
          <w:rPr>
            <w:rFonts w:ascii="Times New Roman" w:hAnsi="Times New Roman" w:cs="Times New Roman"/>
          </w:rPr>
        </w:pPr>
        <w:r w:rsidRPr="00175A93">
          <w:rPr>
            <w:rFonts w:ascii="Times New Roman" w:hAnsi="Times New Roman" w:cs="Times New Roman"/>
          </w:rPr>
          <w:fldChar w:fldCharType="begin"/>
        </w:r>
        <w:r w:rsidRPr="00175A93">
          <w:rPr>
            <w:rFonts w:ascii="Times New Roman" w:hAnsi="Times New Roman" w:cs="Times New Roman"/>
          </w:rPr>
          <w:instrText>PAGE   \* MERGEFORMAT</w:instrText>
        </w:r>
        <w:r w:rsidRPr="00175A93">
          <w:rPr>
            <w:rFonts w:ascii="Times New Roman" w:hAnsi="Times New Roman" w:cs="Times New Roman"/>
          </w:rPr>
          <w:fldChar w:fldCharType="separate"/>
        </w:r>
        <w:r w:rsidR="00FE78B9">
          <w:rPr>
            <w:rFonts w:ascii="Times New Roman" w:hAnsi="Times New Roman" w:cs="Times New Roman"/>
            <w:noProof/>
          </w:rPr>
          <w:t>3</w:t>
        </w:r>
        <w:r w:rsidRPr="00175A93">
          <w:rPr>
            <w:rFonts w:ascii="Times New Roman" w:hAnsi="Times New Roman" w:cs="Times New Roman"/>
          </w:rPr>
          <w:fldChar w:fldCharType="end"/>
        </w:r>
      </w:p>
    </w:sdtContent>
  </w:sdt>
  <w:p w:rsidR="007B274C" w:rsidRDefault="007B274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914D7"/>
    <w:multiLevelType w:val="multilevel"/>
    <w:tmpl w:val="804C6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02CE5"/>
    <w:rsid w:val="000071C2"/>
    <w:rsid w:val="00007E04"/>
    <w:rsid w:val="000149A6"/>
    <w:rsid w:val="000255C1"/>
    <w:rsid w:val="00033D8C"/>
    <w:rsid w:val="00047A46"/>
    <w:rsid w:val="0005150D"/>
    <w:rsid w:val="00071CBC"/>
    <w:rsid w:val="0007748C"/>
    <w:rsid w:val="0009188C"/>
    <w:rsid w:val="000A0B6F"/>
    <w:rsid w:val="000A200E"/>
    <w:rsid w:val="000C6B05"/>
    <w:rsid w:val="000C746C"/>
    <w:rsid w:val="000D178C"/>
    <w:rsid w:val="000D1B10"/>
    <w:rsid w:val="000D26A8"/>
    <w:rsid w:val="000E5E4A"/>
    <w:rsid w:val="000E7768"/>
    <w:rsid w:val="000F5EB8"/>
    <w:rsid w:val="000F6509"/>
    <w:rsid w:val="000F6520"/>
    <w:rsid w:val="001066C5"/>
    <w:rsid w:val="00110082"/>
    <w:rsid w:val="00110C14"/>
    <w:rsid w:val="0011265F"/>
    <w:rsid w:val="00115009"/>
    <w:rsid w:val="00117191"/>
    <w:rsid w:val="0013059B"/>
    <w:rsid w:val="00130F62"/>
    <w:rsid w:val="00134423"/>
    <w:rsid w:val="0013779A"/>
    <w:rsid w:val="0014713E"/>
    <w:rsid w:val="00151D3E"/>
    <w:rsid w:val="00160ABA"/>
    <w:rsid w:val="00166D8D"/>
    <w:rsid w:val="00175A93"/>
    <w:rsid w:val="001763A8"/>
    <w:rsid w:val="00176544"/>
    <w:rsid w:val="00180A37"/>
    <w:rsid w:val="001A28A3"/>
    <w:rsid w:val="001A562E"/>
    <w:rsid w:val="001A6E16"/>
    <w:rsid w:val="001C728D"/>
    <w:rsid w:val="001D5576"/>
    <w:rsid w:val="001E22C8"/>
    <w:rsid w:val="001E4C62"/>
    <w:rsid w:val="001F37F6"/>
    <w:rsid w:val="001F49A5"/>
    <w:rsid w:val="002023D6"/>
    <w:rsid w:val="00211505"/>
    <w:rsid w:val="00222A98"/>
    <w:rsid w:val="002238C6"/>
    <w:rsid w:val="00231D98"/>
    <w:rsid w:val="00246A78"/>
    <w:rsid w:val="00252560"/>
    <w:rsid w:val="00252C6A"/>
    <w:rsid w:val="002600F5"/>
    <w:rsid w:val="00267589"/>
    <w:rsid w:val="002762B5"/>
    <w:rsid w:val="002A21DA"/>
    <w:rsid w:val="002A32AA"/>
    <w:rsid w:val="002A56E8"/>
    <w:rsid w:val="002A63B8"/>
    <w:rsid w:val="002B13B1"/>
    <w:rsid w:val="002B189A"/>
    <w:rsid w:val="002B3560"/>
    <w:rsid w:val="002B51BA"/>
    <w:rsid w:val="002B732A"/>
    <w:rsid w:val="002C0A95"/>
    <w:rsid w:val="002E1171"/>
    <w:rsid w:val="0030165B"/>
    <w:rsid w:val="00306B4A"/>
    <w:rsid w:val="00307197"/>
    <w:rsid w:val="00317475"/>
    <w:rsid w:val="003271E4"/>
    <w:rsid w:val="00332281"/>
    <w:rsid w:val="0033388F"/>
    <w:rsid w:val="00340DCD"/>
    <w:rsid w:val="003600DC"/>
    <w:rsid w:val="00380978"/>
    <w:rsid w:val="00384BF4"/>
    <w:rsid w:val="00387EAE"/>
    <w:rsid w:val="0039187A"/>
    <w:rsid w:val="0039225F"/>
    <w:rsid w:val="003B5C9A"/>
    <w:rsid w:val="003B643F"/>
    <w:rsid w:val="003C273E"/>
    <w:rsid w:val="003D306B"/>
    <w:rsid w:val="003D3C9D"/>
    <w:rsid w:val="003D56B3"/>
    <w:rsid w:val="003E380D"/>
    <w:rsid w:val="003F14B6"/>
    <w:rsid w:val="003F2C2D"/>
    <w:rsid w:val="00412F6D"/>
    <w:rsid w:val="004268CE"/>
    <w:rsid w:val="00430D32"/>
    <w:rsid w:val="00440882"/>
    <w:rsid w:val="00446985"/>
    <w:rsid w:val="00457E35"/>
    <w:rsid w:val="00461BB1"/>
    <w:rsid w:val="00462BD2"/>
    <w:rsid w:val="004631FD"/>
    <w:rsid w:val="004647FB"/>
    <w:rsid w:val="004710F5"/>
    <w:rsid w:val="00483200"/>
    <w:rsid w:val="004919EB"/>
    <w:rsid w:val="00497AB6"/>
    <w:rsid w:val="004A5ACA"/>
    <w:rsid w:val="004A6019"/>
    <w:rsid w:val="004A6669"/>
    <w:rsid w:val="004A6AA6"/>
    <w:rsid w:val="004B24C0"/>
    <w:rsid w:val="004B4CAA"/>
    <w:rsid w:val="004B4F84"/>
    <w:rsid w:val="004D3527"/>
    <w:rsid w:val="004D69F8"/>
    <w:rsid w:val="004D78B9"/>
    <w:rsid w:val="004E3DE7"/>
    <w:rsid w:val="004F0B45"/>
    <w:rsid w:val="00501A44"/>
    <w:rsid w:val="00504678"/>
    <w:rsid w:val="005068B8"/>
    <w:rsid w:val="00512167"/>
    <w:rsid w:val="00515B0E"/>
    <w:rsid w:val="00532942"/>
    <w:rsid w:val="005330B4"/>
    <w:rsid w:val="0054532D"/>
    <w:rsid w:val="00550C97"/>
    <w:rsid w:val="0056080A"/>
    <w:rsid w:val="0057612B"/>
    <w:rsid w:val="0058164A"/>
    <w:rsid w:val="00582DA3"/>
    <w:rsid w:val="00586086"/>
    <w:rsid w:val="00586D0D"/>
    <w:rsid w:val="005931D5"/>
    <w:rsid w:val="00595C81"/>
    <w:rsid w:val="005A214D"/>
    <w:rsid w:val="005A51E0"/>
    <w:rsid w:val="005A7B26"/>
    <w:rsid w:val="005B4834"/>
    <w:rsid w:val="005C4D90"/>
    <w:rsid w:val="005F573B"/>
    <w:rsid w:val="005F5FC9"/>
    <w:rsid w:val="005F7DD3"/>
    <w:rsid w:val="0061498E"/>
    <w:rsid w:val="00620D31"/>
    <w:rsid w:val="0062401E"/>
    <w:rsid w:val="00636E99"/>
    <w:rsid w:val="00637946"/>
    <w:rsid w:val="00637B9D"/>
    <w:rsid w:val="006400FC"/>
    <w:rsid w:val="00642A27"/>
    <w:rsid w:val="00646EF9"/>
    <w:rsid w:val="00651554"/>
    <w:rsid w:val="00657351"/>
    <w:rsid w:val="00670DA0"/>
    <w:rsid w:val="006744C7"/>
    <w:rsid w:val="006A1DF9"/>
    <w:rsid w:val="006B791A"/>
    <w:rsid w:val="006C2825"/>
    <w:rsid w:val="006C2DFB"/>
    <w:rsid w:val="006C6CB4"/>
    <w:rsid w:val="006E4081"/>
    <w:rsid w:val="006E4596"/>
    <w:rsid w:val="006E4973"/>
    <w:rsid w:val="006F37C6"/>
    <w:rsid w:val="006F6393"/>
    <w:rsid w:val="00702C54"/>
    <w:rsid w:val="00706145"/>
    <w:rsid w:val="0071051F"/>
    <w:rsid w:val="00717757"/>
    <w:rsid w:val="0072125E"/>
    <w:rsid w:val="00741080"/>
    <w:rsid w:val="00745024"/>
    <w:rsid w:val="007626FF"/>
    <w:rsid w:val="00766930"/>
    <w:rsid w:val="00767A72"/>
    <w:rsid w:val="00772430"/>
    <w:rsid w:val="007840AD"/>
    <w:rsid w:val="00791C22"/>
    <w:rsid w:val="00793664"/>
    <w:rsid w:val="007959D2"/>
    <w:rsid w:val="007A0172"/>
    <w:rsid w:val="007A04B0"/>
    <w:rsid w:val="007A0793"/>
    <w:rsid w:val="007A07D8"/>
    <w:rsid w:val="007B05B7"/>
    <w:rsid w:val="007B274C"/>
    <w:rsid w:val="007B2FE3"/>
    <w:rsid w:val="007B4143"/>
    <w:rsid w:val="007B5E1C"/>
    <w:rsid w:val="007C468F"/>
    <w:rsid w:val="007D454E"/>
    <w:rsid w:val="007D55D2"/>
    <w:rsid w:val="007F0ED1"/>
    <w:rsid w:val="00800492"/>
    <w:rsid w:val="008007CF"/>
    <w:rsid w:val="00800D19"/>
    <w:rsid w:val="008025BD"/>
    <w:rsid w:val="00815C16"/>
    <w:rsid w:val="008236DC"/>
    <w:rsid w:val="008310FA"/>
    <w:rsid w:val="00845A17"/>
    <w:rsid w:val="008523AA"/>
    <w:rsid w:val="00855F51"/>
    <w:rsid w:val="0086750A"/>
    <w:rsid w:val="00871124"/>
    <w:rsid w:val="008849F3"/>
    <w:rsid w:val="00884F9D"/>
    <w:rsid w:val="00884FC5"/>
    <w:rsid w:val="00894012"/>
    <w:rsid w:val="00894067"/>
    <w:rsid w:val="00894927"/>
    <w:rsid w:val="00896371"/>
    <w:rsid w:val="008A3EC9"/>
    <w:rsid w:val="008B6689"/>
    <w:rsid w:val="008C2875"/>
    <w:rsid w:val="008C6220"/>
    <w:rsid w:val="008D6461"/>
    <w:rsid w:val="008E234B"/>
    <w:rsid w:val="00910139"/>
    <w:rsid w:val="00912ADD"/>
    <w:rsid w:val="00921451"/>
    <w:rsid w:val="00945B6F"/>
    <w:rsid w:val="00946165"/>
    <w:rsid w:val="009504CD"/>
    <w:rsid w:val="00973AC6"/>
    <w:rsid w:val="009746F1"/>
    <w:rsid w:val="009813F1"/>
    <w:rsid w:val="00985D21"/>
    <w:rsid w:val="009955F4"/>
    <w:rsid w:val="009962AE"/>
    <w:rsid w:val="009B6F4A"/>
    <w:rsid w:val="009C26DA"/>
    <w:rsid w:val="009C3CC2"/>
    <w:rsid w:val="009C4B6B"/>
    <w:rsid w:val="009F545A"/>
    <w:rsid w:val="009F57F4"/>
    <w:rsid w:val="009F6165"/>
    <w:rsid w:val="00A075F5"/>
    <w:rsid w:val="00A1076C"/>
    <w:rsid w:val="00A165D3"/>
    <w:rsid w:val="00A175E7"/>
    <w:rsid w:val="00A20748"/>
    <w:rsid w:val="00A349DB"/>
    <w:rsid w:val="00A5606B"/>
    <w:rsid w:val="00A57DCB"/>
    <w:rsid w:val="00A61970"/>
    <w:rsid w:val="00A64FCE"/>
    <w:rsid w:val="00A7025C"/>
    <w:rsid w:val="00A83F9D"/>
    <w:rsid w:val="00A92F61"/>
    <w:rsid w:val="00A95FEF"/>
    <w:rsid w:val="00AA72EA"/>
    <w:rsid w:val="00AA74FD"/>
    <w:rsid w:val="00AB4978"/>
    <w:rsid w:val="00AD0C97"/>
    <w:rsid w:val="00AF0951"/>
    <w:rsid w:val="00AF6615"/>
    <w:rsid w:val="00B20D4F"/>
    <w:rsid w:val="00B22935"/>
    <w:rsid w:val="00B25CFD"/>
    <w:rsid w:val="00B3422D"/>
    <w:rsid w:val="00B42606"/>
    <w:rsid w:val="00B42EBE"/>
    <w:rsid w:val="00B4411B"/>
    <w:rsid w:val="00B60081"/>
    <w:rsid w:val="00B744AA"/>
    <w:rsid w:val="00B83517"/>
    <w:rsid w:val="00B92EDF"/>
    <w:rsid w:val="00B953B8"/>
    <w:rsid w:val="00BA2A8F"/>
    <w:rsid w:val="00BB56EE"/>
    <w:rsid w:val="00BB6EEE"/>
    <w:rsid w:val="00BC6EF9"/>
    <w:rsid w:val="00BD0CF2"/>
    <w:rsid w:val="00BD6509"/>
    <w:rsid w:val="00BF6F24"/>
    <w:rsid w:val="00C00B78"/>
    <w:rsid w:val="00C06B62"/>
    <w:rsid w:val="00C15D72"/>
    <w:rsid w:val="00C24EFD"/>
    <w:rsid w:val="00C32C32"/>
    <w:rsid w:val="00C52B01"/>
    <w:rsid w:val="00C57115"/>
    <w:rsid w:val="00C63898"/>
    <w:rsid w:val="00C652C5"/>
    <w:rsid w:val="00C70F9D"/>
    <w:rsid w:val="00C7199B"/>
    <w:rsid w:val="00C736EA"/>
    <w:rsid w:val="00C87156"/>
    <w:rsid w:val="00C9322A"/>
    <w:rsid w:val="00C960C2"/>
    <w:rsid w:val="00CA2884"/>
    <w:rsid w:val="00CA2BBB"/>
    <w:rsid w:val="00CA3EF2"/>
    <w:rsid w:val="00CB1DCA"/>
    <w:rsid w:val="00CB28CC"/>
    <w:rsid w:val="00CB2A7D"/>
    <w:rsid w:val="00CB5E05"/>
    <w:rsid w:val="00CC1264"/>
    <w:rsid w:val="00CC33CA"/>
    <w:rsid w:val="00CC43D6"/>
    <w:rsid w:val="00CF2525"/>
    <w:rsid w:val="00D00ABB"/>
    <w:rsid w:val="00D02528"/>
    <w:rsid w:val="00D10DA2"/>
    <w:rsid w:val="00D13374"/>
    <w:rsid w:val="00D13D3D"/>
    <w:rsid w:val="00D1717B"/>
    <w:rsid w:val="00D24EBA"/>
    <w:rsid w:val="00D25122"/>
    <w:rsid w:val="00D26C12"/>
    <w:rsid w:val="00D32D96"/>
    <w:rsid w:val="00D51A00"/>
    <w:rsid w:val="00D51BF0"/>
    <w:rsid w:val="00D60FD9"/>
    <w:rsid w:val="00D61B25"/>
    <w:rsid w:val="00D71B1E"/>
    <w:rsid w:val="00D75210"/>
    <w:rsid w:val="00D757F8"/>
    <w:rsid w:val="00D7686D"/>
    <w:rsid w:val="00D81706"/>
    <w:rsid w:val="00D81D63"/>
    <w:rsid w:val="00D84CEC"/>
    <w:rsid w:val="00D87C53"/>
    <w:rsid w:val="00D939E4"/>
    <w:rsid w:val="00D9636E"/>
    <w:rsid w:val="00DA41C8"/>
    <w:rsid w:val="00DA5DFB"/>
    <w:rsid w:val="00DB2825"/>
    <w:rsid w:val="00DB7A13"/>
    <w:rsid w:val="00DC22F7"/>
    <w:rsid w:val="00DC3DA5"/>
    <w:rsid w:val="00DD2B9A"/>
    <w:rsid w:val="00DE4107"/>
    <w:rsid w:val="00DE7F28"/>
    <w:rsid w:val="00DF11E7"/>
    <w:rsid w:val="00DF5376"/>
    <w:rsid w:val="00E0309A"/>
    <w:rsid w:val="00E05D04"/>
    <w:rsid w:val="00E30C3A"/>
    <w:rsid w:val="00E41EF1"/>
    <w:rsid w:val="00E47777"/>
    <w:rsid w:val="00E51CA5"/>
    <w:rsid w:val="00E5328A"/>
    <w:rsid w:val="00E548F1"/>
    <w:rsid w:val="00E75DE0"/>
    <w:rsid w:val="00E81196"/>
    <w:rsid w:val="00E910AE"/>
    <w:rsid w:val="00EA5D80"/>
    <w:rsid w:val="00EB084E"/>
    <w:rsid w:val="00EB3F78"/>
    <w:rsid w:val="00EC0E74"/>
    <w:rsid w:val="00EE399A"/>
    <w:rsid w:val="00EF38F0"/>
    <w:rsid w:val="00F2048E"/>
    <w:rsid w:val="00F236F2"/>
    <w:rsid w:val="00F320F9"/>
    <w:rsid w:val="00F33670"/>
    <w:rsid w:val="00F35A6A"/>
    <w:rsid w:val="00F37DAC"/>
    <w:rsid w:val="00F41B20"/>
    <w:rsid w:val="00F4326B"/>
    <w:rsid w:val="00F501D0"/>
    <w:rsid w:val="00F560DD"/>
    <w:rsid w:val="00F56B8F"/>
    <w:rsid w:val="00F6115B"/>
    <w:rsid w:val="00F859CB"/>
    <w:rsid w:val="00F960A1"/>
    <w:rsid w:val="00F97FF2"/>
    <w:rsid w:val="00FA6547"/>
    <w:rsid w:val="00FB17C4"/>
    <w:rsid w:val="00FB41A5"/>
    <w:rsid w:val="00FB5522"/>
    <w:rsid w:val="00FB57BD"/>
    <w:rsid w:val="00FC1AC1"/>
    <w:rsid w:val="00FC4506"/>
    <w:rsid w:val="00FD20B0"/>
    <w:rsid w:val="00FE0B47"/>
    <w:rsid w:val="00FE78B9"/>
    <w:rsid w:val="00FF0853"/>
    <w:rsid w:val="00FF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0B4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F11E7"/>
  </w:style>
  <w:style w:type="paragraph" w:styleId="af4">
    <w:name w:val="footer"/>
    <w:basedOn w:val="a"/>
    <w:link w:val="af5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11E7"/>
  </w:style>
  <w:style w:type="character" w:customStyle="1" w:styleId="105pt">
    <w:name w:val="Основной текст + 10;5 pt"/>
    <w:basedOn w:val="af"/>
    <w:rsid w:val="003E38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f6">
    <w:name w:val="List Paragraph"/>
    <w:basedOn w:val="a"/>
    <w:uiPriority w:val="34"/>
    <w:qFormat/>
    <w:rsid w:val="007F0E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0B4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F11E7"/>
  </w:style>
  <w:style w:type="paragraph" w:styleId="af4">
    <w:name w:val="footer"/>
    <w:basedOn w:val="a"/>
    <w:link w:val="af5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11E7"/>
  </w:style>
  <w:style w:type="character" w:customStyle="1" w:styleId="105pt">
    <w:name w:val="Основной текст + 10;5 pt"/>
    <w:basedOn w:val="af"/>
    <w:rsid w:val="003E38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f6">
    <w:name w:val="List Paragraph"/>
    <w:basedOn w:val="a"/>
    <w:uiPriority w:val="34"/>
    <w:qFormat/>
    <w:rsid w:val="007F0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7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05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47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01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65AB-CDFD-4DFA-A6DA-AA112BD1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Забабурина Екатерина Вадимовна</cp:lastModifiedBy>
  <cp:revision>2</cp:revision>
  <cp:lastPrinted>2021-06-17T08:59:00Z</cp:lastPrinted>
  <dcterms:created xsi:type="dcterms:W3CDTF">2021-06-22T06:05:00Z</dcterms:created>
  <dcterms:modified xsi:type="dcterms:W3CDTF">2021-06-22T06:05:00Z</dcterms:modified>
</cp:coreProperties>
</file>